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14" w:rsidRDefault="00154646" w:rsidP="00DB0414">
      <w:pPr>
        <w:pStyle w:val="a3"/>
        <w:jc w:val="center"/>
        <w:rPr>
          <w:b/>
        </w:rPr>
      </w:pPr>
      <w:r w:rsidRPr="00B80D86">
        <w:rPr>
          <w:b/>
        </w:rPr>
        <w:t>Классный час</w:t>
      </w:r>
      <w:r w:rsidR="00DB0414" w:rsidRPr="00B80D86">
        <w:rPr>
          <w:b/>
        </w:rPr>
        <w:t xml:space="preserve"> </w:t>
      </w:r>
    </w:p>
    <w:p w:rsidR="00B80D86" w:rsidRPr="00B80D86" w:rsidRDefault="00B80D86" w:rsidP="00DB0414">
      <w:pPr>
        <w:pStyle w:val="a3"/>
        <w:jc w:val="center"/>
        <w:rPr>
          <w:b/>
        </w:rPr>
      </w:pPr>
      <w:r>
        <w:rPr>
          <w:b/>
        </w:rPr>
        <w:t xml:space="preserve">«Права, обязанности и </w:t>
      </w:r>
      <w:proofErr w:type="spellStart"/>
      <w:r>
        <w:rPr>
          <w:b/>
        </w:rPr>
        <w:t>отвественность</w:t>
      </w:r>
      <w:proofErr w:type="spellEnd"/>
      <w:r>
        <w:rPr>
          <w:b/>
        </w:rPr>
        <w:t>»,</w:t>
      </w:r>
    </w:p>
    <w:p w:rsidR="00154646" w:rsidRPr="00B80D86" w:rsidRDefault="00154646" w:rsidP="00DB0414">
      <w:pPr>
        <w:pStyle w:val="a3"/>
        <w:jc w:val="center"/>
        <w:rPr>
          <w:b/>
        </w:rPr>
      </w:pPr>
      <w:r w:rsidRPr="00B80D86">
        <w:rPr>
          <w:b/>
        </w:rPr>
        <w:t xml:space="preserve"> </w:t>
      </w:r>
      <w:proofErr w:type="gramStart"/>
      <w:r w:rsidRPr="00B80D86">
        <w:rPr>
          <w:b/>
        </w:rPr>
        <w:t>посвященный</w:t>
      </w:r>
      <w:proofErr w:type="gramEnd"/>
      <w:r w:rsidRPr="00B80D86">
        <w:rPr>
          <w:b/>
        </w:rPr>
        <w:t xml:space="preserve"> Всемирному дню прав ребенка (20 ноября), Конвенции «О правах ребенка».</w:t>
      </w:r>
    </w:p>
    <w:p w:rsidR="00154646" w:rsidRPr="00B80D86" w:rsidRDefault="00154646" w:rsidP="00154646">
      <w:pPr>
        <w:pStyle w:val="a3"/>
        <w:rPr>
          <w:b/>
          <w:bCs/>
        </w:rPr>
      </w:pPr>
    </w:p>
    <w:p w:rsidR="00154646" w:rsidRPr="00A81ECF" w:rsidRDefault="00154646" w:rsidP="00154646">
      <w:pPr>
        <w:pStyle w:val="a3"/>
      </w:pPr>
      <w:r w:rsidRPr="00A81ECF">
        <w:t xml:space="preserve">    Цели: обобщить знания детей об основных правах ребенка; раз</w:t>
      </w:r>
      <w:r w:rsidRPr="00A81ECF">
        <w:softHyphen/>
        <w:t>делить понятия «права» и «обязанности», показать единство прав и обязанностей; сформировать отрицательное отношение к проти</w:t>
      </w:r>
      <w:r w:rsidRPr="00A81ECF">
        <w:softHyphen/>
        <w:t>воправным поступкам, побуждать детей к защите своих прав, воспи</w:t>
      </w:r>
      <w:r w:rsidRPr="00A81ECF">
        <w:softHyphen/>
        <w:t>тывать уважение к правам других людей; способствовать формиро</w:t>
      </w:r>
      <w:r w:rsidRPr="00A81ECF">
        <w:softHyphen/>
        <w:t>ванию активной жизненной позиции.</w:t>
      </w:r>
    </w:p>
    <w:p w:rsidR="00154646" w:rsidRPr="00A81ECF" w:rsidRDefault="00154646" w:rsidP="00154646">
      <w:pPr>
        <w:pStyle w:val="a3"/>
        <w:rPr>
          <w:bCs/>
        </w:rPr>
      </w:pPr>
    </w:p>
    <w:p w:rsidR="00154646" w:rsidRPr="00A81ECF" w:rsidRDefault="00154646" w:rsidP="00154646">
      <w:pPr>
        <w:pStyle w:val="a3"/>
      </w:pPr>
      <w:r w:rsidRPr="00A81ECF">
        <w:t>Оформление, оборудование и инвентарь:</w:t>
      </w:r>
    </w:p>
    <w:p w:rsidR="00154646" w:rsidRPr="00A81ECF" w:rsidRDefault="00154646" w:rsidP="00154646">
      <w:pPr>
        <w:pStyle w:val="a3"/>
      </w:pPr>
      <w:r w:rsidRPr="00A81ECF">
        <w:t xml:space="preserve">компьютерная </w:t>
      </w:r>
      <w:r w:rsidRPr="00A81ECF">
        <w:rPr>
          <w:spacing w:val="-1"/>
        </w:rPr>
        <w:t>презентация;</w:t>
      </w:r>
    </w:p>
    <w:p w:rsidR="00602996" w:rsidRPr="00A81ECF" w:rsidRDefault="00154646" w:rsidP="00602996">
      <w:pPr>
        <w:pStyle w:val="a3"/>
      </w:pPr>
      <w:r w:rsidRPr="00A81ECF">
        <w:rPr>
          <w:spacing w:val="-3"/>
        </w:rPr>
        <w:t xml:space="preserve">календарь правовых </w:t>
      </w:r>
      <w:proofErr w:type="gramStart"/>
      <w:r w:rsidRPr="00A81ECF">
        <w:rPr>
          <w:spacing w:val="-3"/>
        </w:rPr>
        <w:t>дат</w:t>
      </w:r>
      <w:proofErr w:type="gramEnd"/>
      <w:r w:rsidRPr="00A81ECF">
        <w:rPr>
          <w:spacing w:val="-3"/>
        </w:rPr>
        <w:t>:</w:t>
      </w:r>
      <w:r w:rsidRPr="00A81ECF">
        <w:br/>
      </w:r>
      <w:r w:rsidRPr="00A81ECF">
        <w:rPr>
          <w:shd w:val="clear" w:color="auto" w:fill="FFFFFF"/>
        </w:rPr>
        <w:t>которые защищают права человека-гражданина, особенно права ребенка, ваши права.</w:t>
      </w:r>
      <w:r w:rsidRPr="00A81ECF">
        <w:br/>
      </w:r>
      <w:r w:rsidR="00602996" w:rsidRPr="00602996">
        <w:rPr>
          <w:b/>
        </w:rPr>
        <w:t>Классный руководитель.</w:t>
      </w:r>
      <w:r w:rsidR="00602996" w:rsidRPr="00A81ECF">
        <w:t xml:space="preserve"> Ребята, вы должны знать, что 20 ноября - это Всемирный день прав ребенка. В этот день была при</w:t>
      </w:r>
      <w:r w:rsidR="00602996" w:rsidRPr="00A81ECF">
        <w:softHyphen/>
        <w:t>нята международная Конвенция «О правах ребенка».</w:t>
      </w:r>
    </w:p>
    <w:p w:rsidR="00602996" w:rsidRPr="00A81ECF" w:rsidRDefault="00602996" w:rsidP="00602996">
      <w:pPr>
        <w:pStyle w:val="a3"/>
      </w:pPr>
      <w:r w:rsidRPr="00A81ECF">
        <w:t>Сегодня мы и будем говорить о правах детей.</w:t>
      </w:r>
    </w:p>
    <w:p w:rsidR="00602996" w:rsidRPr="00A81ECF" w:rsidRDefault="00602996" w:rsidP="00602996">
      <w:pPr>
        <w:pStyle w:val="a3"/>
      </w:pPr>
      <w:r w:rsidRPr="00A81ECF">
        <w:rPr>
          <w:spacing w:val="-1"/>
        </w:rPr>
        <w:t xml:space="preserve">Когда человек счастлив, он редко думает о своих правах. Еще реже думают о них дети. Но </w:t>
      </w:r>
      <w:r w:rsidRPr="00A81ECF">
        <w:t>в нашем беспокойном мире человек часто попадает в положение, когда ему необходима защита.</w:t>
      </w:r>
    </w:p>
    <w:p w:rsidR="00602996" w:rsidRDefault="00602996" w:rsidP="00602996">
      <w:pPr>
        <w:pStyle w:val="a3"/>
        <w:rPr>
          <w:b/>
          <w:bCs/>
          <w:shd w:val="clear" w:color="auto" w:fill="FFFFFF"/>
        </w:rPr>
      </w:pPr>
      <w:r w:rsidRPr="00A81ECF">
        <w:rPr>
          <w:spacing w:val="-1"/>
        </w:rPr>
        <w:t xml:space="preserve">Все начинается </w:t>
      </w:r>
      <w:proofErr w:type="gramStart"/>
      <w:r w:rsidRPr="00A81ECF">
        <w:rPr>
          <w:spacing w:val="-1"/>
        </w:rPr>
        <w:t>с права</w:t>
      </w:r>
      <w:proofErr w:type="gramEnd"/>
      <w:r w:rsidRPr="00A81ECF">
        <w:rPr>
          <w:spacing w:val="-1"/>
        </w:rPr>
        <w:t xml:space="preserve"> на жизнь. Это первый шаг на пути в будущее. Но такое право было </w:t>
      </w:r>
      <w:r w:rsidRPr="00A81ECF">
        <w:t xml:space="preserve">не всегда. В древней Спарте ребенка, родившегося слабым, сбрасывали со скалы в </w:t>
      </w:r>
      <w:r w:rsidRPr="00A81ECF">
        <w:rPr>
          <w:spacing w:val="-1"/>
        </w:rPr>
        <w:t xml:space="preserve">пропасть. В Париже в старину детей, которые были в тягость родителям, отдавали нищим </w:t>
      </w:r>
      <w:r w:rsidRPr="00A81ECF">
        <w:t xml:space="preserve">вместе с деньгами. В Санкт-Петербурге в прошлом веке появилось </w:t>
      </w:r>
      <w:proofErr w:type="gramStart"/>
      <w:r w:rsidRPr="00A81ECF">
        <w:t>очень много</w:t>
      </w:r>
      <w:proofErr w:type="gramEnd"/>
      <w:r w:rsidRPr="00A81ECF">
        <w:t xml:space="preserve"> приютов для младенцев, бедные люди, родители клали своих детей в корзины и подбрасывали «добрым людям». А если в сильные морозы таких людей не оказывалось поблизости? Сегодня вы живете с родителями или с бабушками, которые в связи с определенными обстоятельствами заменили вам родителей. Эти люди заботятся о вас, стараются уберечь от всяких неприятностей, лечат вас, когда вы болеете, создают вам условия для учебы, помогают подготовиться к взрослой жизни. Конечно, семья - самая важная часть общества: здесь ребенка стараются защитить от всего, что может ему повредить. Но о </w:t>
      </w:r>
      <w:r w:rsidRPr="00A81ECF">
        <w:rPr>
          <w:spacing w:val="-1"/>
        </w:rPr>
        <w:t>детях заботятся не только в семье. Вот сегодня мы с вами и поговорим о ваших правах</w:t>
      </w:r>
      <w:r w:rsidR="00154646" w:rsidRPr="00A81ECF">
        <w:br/>
      </w:r>
    </w:p>
    <w:p w:rsidR="00602996" w:rsidRDefault="00602996" w:rsidP="00602996">
      <w:pPr>
        <w:pStyle w:val="a3"/>
        <w:rPr>
          <w:shd w:val="clear" w:color="auto" w:fill="FFFFFF"/>
        </w:rPr>
      </w:pPr>
      <w:r w:rsidRPr="00602996">
        <w:rPr>
          <w:b/>
          <w:bCs/>
          <w:shd w:val="clear" w:color="auto" w:fill="FFFFFF"/>
        </w:rPr>
        <w:t>Учитель:</w:t>
      </w:r>
      <w:r w:rsidRPr="00A81ECF">
        <w:rPr>
          <w:shd w:val="clear" w:color="auto" w:fill="FFFFFF"/>
        </w:rPr>
        <w:t> Из года в год увеличивается количество законов и постановлений республиканского, федерального, международного уровней,</w:t>
      </w:r>
    </w:p>
    <w:p w:rsidR="003544E6" w:rsidRDefault="00154646" w:rsidP="00602996">
      <w:pPr>
        <w:pStyle w:val="a3"/>
        <w:rPr>
          <w:shd w:val="clear" w:color="auto" w:fill="FFFFFF"/>
        </w:rPr>
      </w:pPr>
      <w:r w:rsidRPr="00A81ECF">
        <w:rPr>
          <w:shd w:val="clear" w:color="auto" w:fill="FFFFFF"/>
        </w:rPr>
        <w:t xml:space="preserve">Пример тому, разработанный и утвержденный Генеральной Ассамблеей ООН, Календарь правовых дат </w:t>
      </w:r>
      <w:r w:rsidR="00B80D86">
        <w:rPr>
          <w:shd w:val="clear" w:color="auto" w:fill="FFFFFF"/>
        </w:rPr>
        <w:t xml:space="preserve"> </w:t>
      </w:r>
      <w:r w:rsidR="00B80D86" w:rsidRPr="00B80D86">
        <w:rPr>
          <w:b/>
          <w:shd w:val="clear" w:color="auto" w:fill="FFFFFF"/>
        </w:rPr>
        <w:t>(слайд 2)</w:t>
      </w:r>
      <w:r w:rsidRPr="00A81ECF">
        <w:br/>
      </w:r>
      <w:r w:rsidRPr="00A81ECF">
        <w:rPr>
          <w:shd w:val="clear" w:color="auto" w:fill="FFFFFF"/>
        </w:rPr>
        <w:t xml:space="preserve">XXI век – век ребенка, </w:t>
      </w:r>
    </w:p>
    <w:p w:rsidR="002B7E76" w:rsidRPr="003544E6" w:rsidRDefault="00154646" w:rsidP="003544E6">
      <w:pPr>
        <w:pStyle w:val="a3"/>
        <w:rPr>
          <w:spacing w:val="-3"/>
        </w:rPr>
      </w:pPr>
      <w:r w:rsidRPr="00A81ECF">
        <w:rPr>
          <w:shd w:val="clear" w:color="auto" w:fill="FFFFFF"/>
        </w:rPr>
        <w:t>1 июня – Международный день защиты детей;</w:t>
      </w:r>
      <w:r w:rsidRPr="00A81ECF">
        <w:br/>
      </w:r>
      <w:r w:rsidRPr="00A81ECF">
        <w:rPr>
          <w:shd w:val="clear" w:color="auto" w:fill="FFFFFF"/>
        </w:rPr>
        <w:t>4 июня – Международный день детей – жертв агрессии;</w:t>
      </w:r>
      <w:r w:rsidRPr="00A81ECF">
        <w:br/>
      </w:r>
      <w:r w:rsidRPr="00A81ECF">
        <w:rPr>
          <w:shd w:val="clear" w:color="auto" w:fill="FFFFFF"/>
        </w:rPr>
        <w:t>20 ноября – Всемирный день прав ребенка;</w:t>
      </w:r>
      <w:r w:rsidRPr="00A81ECF">
        <w:br/>
      </w:r>
      <w:r w:rsidRPr="00A81ECF">
        <w:rPr>
          <w:shd w:val="clear" w:color="auto" w:fill="FFFFFF"/>
        </w:rPr>
        <w:t xml:space="preserve">10 декабря – День прав </w:t>
      </w:r>
      <w:r w:rsidR="003544E6">
        <w:rPr>
          <w:shd w:val="clear" w:color="auto" w:fill="FFFFFF"/>
        </w:rPr>
        <w:t>человека</w:t>
      </w:r>
      <w:r w:rsidR="00DB0414">
        <w:br/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Давным-давно, тысячи лет назад на Земле появились люди, одновременно с ними </w:t>
      </w:r>
      <w:r w:rsidRPr="00154646">
        <w:t> </w:t>
      </w:r>
      <w:r w:rsidRPr="00154646">
        <w:rPr>
          <w:bdr w:val="none" w:sz="0" w:space="0" w:color="auto" w:frame="1"/>
        </w:rPr>
        <w:t>появились главные вопросы: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- Что люди могут делать и что нельзя?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- Что они обязаны и что не обязаны?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- На что они имеют право и на что не имеют?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 </w:t>
      </w:r>
    </w:p>
    <w:p w:rsidR="00154646" w:rsidRDefault="00154646" w:rsidP="00154646">
      <w:pPr>
        <w:pStyle w:val="a3"/>
        <w:rPr>
          <w:bCs/>
          <w:bdr w:val="none" w:sz="0" w:space="0" w:color="auto" w:frame="1"/>
        </w:rPr>
      </w:pPr>
      <w:r w:rsidRPr="00154646">
        <w:rPr>
          <w:bdr w:val="none" w:sz="0" w:space="0" w:color="auto" w:frame="1"/>
        </w:rPr>
        <w:t xml:space="preserve">- Без ясного ответа на эти вопросы жизнь превращалась в сплошной кошмар и неразбериху. И люди взялись за решение этих вопросов в обычных беседах между собой, </w:t>
      </w:r>
      <w:r w:rsidRPr="00154646">
        <w:rPr>
          <w:bdr w:val="none" w:sz="0" w:space="0" w:color="auto" w:frame="1"/>
        </w:rPr>
        <w:lastRenderedPageBreak/>
        <w:t xml:space="preserve">с помощью различных религий, путём международных переговоров, и, к сожалению, в битвах и войнах, не говоря уже о самых заурядных драках. В </w:t>
      </w:r>
      <w:proofErr w:type="spellStart"/>
      <w:proofErr w:type="gramStart"/>
      <w:r w:rsidRPr="00154646">
        <w:rPr>
          <w:bdr w:val="none" w:sz="0" w:space="0" w:color="auto" w:frame="1"/>
        </w:rPr>
        <w:t>конце-концов</w:t>
      </w:r>
      <w:proofErr w:type="spellEnd"/>
      <w:proofErr w:type="gramEnd"/>
      <w:r w:rsidRPr="00154646">
        <w:rPr>
          <w:bdr w:val="none" w:sz="0" w:space="0" w:color="auto" w:frame="1"/>
        </w:rPr>
        <w:t xml:space="preserve"> людям удалось решить Главные вопросы и на свет появилась</w:t>
      </w:r>
      <w:r w:rsidRPr="00154646">
        <w:t> </w:t>
      </w:r>
      <w:r w:rsidRPr="00154646">
        <w:rPr>
          <w:bCs/>
          <w:bdr w:val="none" w:sz="0" w:space="0" w:color="auto" w:frame="1"/>
        </w:rPr>
        <w:t>Всеобщая декларация прав человека.</w:t>
      </w:r>
    </w:p>
    <w:p w:rsidR="00154646" w:rsidRDefault="00154646" w:rsidP="00154646">
      <w:pPr>
        <w:pStyle w:val="a3"/>
        <w:rPr>
          <w:bCs/>
          <w:bdr w:val="none" w:sz="0" w:space="0" w:color="auto" w:frame="1"/>
        </w:rPr>
      </w:pPr>
    </w:p>
    <w:p w:rsidR="00B80D86" w:rsidRDefault="00154646" w:rsidP="00DB0414">
      <w:pPr>
        <w:pStyle w:val="a3"/>
        <w:ind w:left="708"/>
        <w:rPr>
          <w:shd w:val="clear" w:color="auto" w:fill="FFFFFF"/>
        </w:rPr>
      </w:pPr>
      <w:r w:rsidRPr="00A81ECF">
        <w:rPr>
          <w:shd w:val="clear" w:color="auto" w:fill="FFFFFF"/>
        </w:rPr>
        <w:t>Давайте обратимся к тем законам международного и федерального уровней, которые действительно призваны защищать нас, граждан: взрослых и детей, определяя и подчеркивая наши права.</w:t>
      </w:r>
    </w:p>
    <w:p w:rsidR="00B80D86" w:rsidRDefault="00B80D86" w:rsidP="00DB0414">
      <w:pPr>
        <w:pStyle w:val="a3"/>
        <w:ind w:left="708"/>
        <w:rPr>
          <w:shd w:val="clear" w:color="auto" w:fill="FFFFFF"/>
        </w:rPr>
      </w:pPr>
    </w:p>
    <w:p w:rsidR="00154646" w:rsidRDefault="00B80D86" w:rsidP="00DB0414">
      <w:pPr>
        <w:pStyle w:val="a3"/>
        <w:ind w:left="708"/>
        <w:rPr>
          <w:shd w:val="clear" w:color="auto" w:fill="FFFFFF"/>
        </w:rPr>
      </w:pPr>
      <w:r w:rsidRPr="00B80D86">
        <w:rPr>
          <w:b/>
          <w:shd w:val="clear" w:color="auto" w:fill="FFFFFF"/>
        </w:rPr>
        <w:t>Слайд 3</w:t>
      </w:r>
      <w:r>
        <w:br/>
      </w:r>
      <w:r w:rsidR="00154646" w:rsidRPr="00A81ECF">
        <w:rPr>
          <w:shd w:val="clear" w:color="auto" w:fill="FFFFFF"/>
        </w:rPr>
        <w:t>- Всеобщая декларация прав человека и гражданина (10 декабря 1948 г.);</w:t>
      </w:r>
      <w:r w:rsidR="00154646" w:rsidRPr="00A81ECF">
        <w:br/>
      </w:r>
      <w:r w:rsidR="00154646" w:rsidRPr="00A81ECF">
        <w:rPr>
          <w:shd w:val="clear" w:color="auto" w:fill="FFFFFF"/>
        </w:rPr>
        <w:t>- Конвенция ООН о правах ребенка (1989 год);</w:t>
      </w:r>
      <w:r w:rsidR="00154646" w:rsidRPr="00A81ECF">
        <w:br/>
      </w:r>
      <w:r w:rsidR="00154646" w:rsidRPr="00A81ECF">
        <w:rPr>
          <w:shd w:val="clear" w:color="auto" w:fill="FFFFFF"/>
        </w:rPr>
        <w:t>- Конституция РФ (12 декабря 1993 года);</w:t>
      </w:r>
      <w:r w:rsidR="00154646" w:rsidRPr="00A81ECF">
        <w:br/>
      </w:r>
      <w:r w:rsidR="00154646" w:rsidRPr="00A81ECF">
        <w:rPr>
          <w:shd w:val="clear" w:color="auto" w:fill="FFFFFF"/>
        </w:rPr>
        <w:t>- Конституция РБ (24 декабря 1993 года);</w:t>
      </w:r>
      <w:r w:rsidR="00154646" w:rsidRPr="00A81ECF">
        <w:br/>
      </w:r>
      <w:r w:rsidR="00154646" w:rsidRPr="00A81ECF">
        <w:rPr>
          <w:shd w:val="clear" w:color="auto" w:fill="FFFFFF"/>
        </w:rPr>
        <w:t>- Постановление Президента РФ В. В. Путина “Об основных направлениях государственной политики по улучшению положения детей”;</w:t>
      </w:r>
      <w:r w:rsidR="00154646" w:rsidRPr="00A81ECF">
        <w:br/>
      </w:r>
      <w:r w:rsidR="00154646" w:rsidRPr="00A81ECF">
        <w:rPr>
          <w:shd w:val="clear" w:color="auto" w:fill="FFFFFF"/>
        </w:rPr>
        <w:t>- Президентская программа “Дети России”;</w:t>
      </w:r>
      <w:r w:rsidR="00154646" w:rsidRPr="00A81ECF">
        <w:br/>
      </w:r>
      <w:r w:rsidR="00154646" w:rsidRPr="00A81ECF">
        <w:rPr>
          <w:shd w:val="clear" w:color="auto" w:fill="FFFFFF"/>
        </w:rPr>
        <w:t>- Законы РФ  “Об образовании”, “О правах ребенка”, “О государственной поддержке молодежных объединений”, “Об общественных объединениях”.</w:t>
      </w:r>
      <w:r w:rsidR="00154646" w:rsidRPr="00A81ECF">
        <w:br/>
      </w:r>
      <w:r w:rsidR="00154646" w:rsidRPr="00A81ECF">
        <w:br/>
      </w:r>
      <w:r w:rsidRPr="00B80D86">
        <w:rPr>
          <w:b/>
        </w:rPr>
        <w:t>Слайды</w:t>
      </w:r>
      <w:r>
        <w:rPr>
          <w:b/>
        </w:rPr>
        <w:t xml:space="preserve"> </w:t>
      </w:r>
      <w:r w:rsidRPr="00B80D86">
        <w:rPr>
          <w:b/>
        </w:rPr>
        <w:t xml:space="preserve"> 4</w:t>
      </w:r>
      <w:r>
        <w:rPr>
          <w:b/>
        </w:rPr>
        <w:t>, 5</w:t>
      </w:r>
      <w:proofErr w:type="gramStart"/>
      <w:r w:rsidR="00154646" w:rsidRPr="00A81ECF">
        <w:br/>
      </w:r>
      <w:r w:rsidR="00154646" w:rsidRPr="00A81ECF">
        <w:br/>
      </w:r>
      <w:r w:rsidR="00154646" w:rsidRPr="00A81ECF">
        <w:rPr>
          <w:shd w:val="clear" w:color="auto" w:fill="FFFFFF"/>
        </w:rPr>
        <w:t>В</w:t>
      </w:r>
      <w:proofErr w:type="gramEnd"/>
      <w:r w:rsidR="00154646" w:rsidRPr="00A81ECF">
        <w:rPr>
          <w:shd w:val="clear" w:color="auto" w:fill="FFFFFF"/>
        </w:rPr>
        <w:t xml:space="preserve"> 1989 году ООН приняла особый документ – “Конвенцию о правах ребенка”. Наша страна подписалась под этим документом (1991 г.), значит, пообещала всему миру заботиться о своем подрастающем поколении, о вас – молодых гражданах Российской Федерации.</w:t>
      </w:r>
      <w:r w:rsidR="00154646" w:rsidRPr="00A81ECF">
        <w:br/>
      </w:r>
      <w:r w:rsidR="00154646" w:rsidRPr="00A81ECF">
        <w:rPr>
          <w:shd w:val="clear" w:color="auto" w:fill="FFFFFF"/>
        </w:rPr>
        <w:t>Сегодня мы возьмем для работы документ международного уровня: “Конвенцию ООН о правах ребенка” и выделим основные ваши права, права ребенка, подростка, юного гражданина планеты Земля</w:t>
      </w:r>
      <w:r w:rsidR="00154646">
        <w:rPr>
          <w:shd w:val="clear" w:color="auto" w:fill="FFFFFF"/>
        </w:rPr>
        <w:t>.</w:t>
      </w:r>
    </w:p>
    <w:p w:rsidR="002C5AA2" w:rsidRDefault="002C5AA2" w:rsidP="002C5AA2">
      <w:pPr>
        <w:pStyle w:val="a4"/>
        <w:shd w:val="clear" w:color="auto" w:fill="FFFFFF"/>
        <w:spacing w:before="30" w:beforeAutospacing="0" w:after="30" w:afterAutospacing="0"/>
        <w:ind w:firstLine="708"/>
        <w:rPr>
          <w:color w:val="000000"/>
        </w:rPr>
      </w:pPr>
      <w:r w:rsidRPr="002C5AA2">
        <w:rPr>
          <w:color w:val="000000"/>
        </w:rPr>
        <w:t xml:space="preserve"> Конвенция является наиболее полным документом, в котором права ребенка приобретают силу норм международного права. Она призвана создать благополучные условия для развития детей.</w:t>
      </w:r>
    </w:p>
    <w:p w:rsidR="00B80D86" w:rsidRPr="00B80D86" w:rsidRDefault="00B80D86" w:rsidP="002C5AA2">
      <w:pPr>
        <w:pStyle w:val="a4"/>
        <w:shd w:val="clear" w:color="auto" w:fill="FFFFFF"/>
        <w:spacing w:before="30" w:beforeAutospacing="0" w:after="30" w:afterAutospacing="0"/>
        <w:ind w:firstLine="708"/>
        <w:rPr>
          <w:b/>
          <w:color w:val="000000"/>
        </w:rPr>
      </w:pPr>
      <w:r w:rsidRPr="00B80D86">
        <w:rPr>
          <w:b/>
          <w:color w:val="000000"/>
        </w:rPr>
        <w:t>Слайд  6, 7</w:t>
      </w:r>
    </w:p>
    <w:p w:rsidR="002C5AA2" w:rsidRPr="002C5AA2" w:rsidRDefault="002C5AA2" w:rsidP="002C5AA2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2C5AA2">
        <w:rPr>
          <w:color w:val="000000"/>
        </w:rPr>
        <w:t>Чтобы сориентироваться в большом количестве ее норм, объединим их в отдельные группы по общности содержания:</w:t>
      </w:r>
    </w:p>
    <w:p w:rsidR="002C5AA2" w:rsidRPr="002C5AA2" w:rsidRDefault="002C5AA2" w:rsidP="002C5AA2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2C5AA2">
        <w:rPr>
          <w:color w:val="000000"/>
        </w:rPr>
        <w:t>I группа прав - базисные, основные: на жизнь, на имя, на равенство в осуществлении прав и др.;</w:t>
      </w:r>
    </w:p>
    <w:p w:rsidR="002C5AA2" w:rsidRPr="002C5AA2" w:rsidRDefault="002C5AA2" w:rsidP="002C5AA2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2C5AA2">
        <w:rPr>
          <w:color w:val="000000"/>
        </w:rPr>
        <w:t>II группа прав обеспечивает семейное благополучие ребенка (обязывает родителей заботиться о детях, государство</w:t>
      </w:r>
      <w:proofErr w:type="gramStart"/>
      <w:r w:rsidRPr="002C5AA2">
        <w:rPr>
          <w:color w:val="000000"/>
        </w:rPr>
        <w:t xml:space="preserve"> ,</w:t>
      </w:r>
      <w:proofErr w:type="gramEnd"/>
      <w:r w:rsidRPr="002C5AA2">
        <w:rPr>
          <w:color w:val="000000"/>
        </w:rPr>
        <w:t>- помогать детям, оставшимся без родителей, и т. д.);</w:t>
      </w:r>
    </w:p>
    <w:p w:rsidR="002C5AA2" w:rsidRPr="002C5AA2" w:rsidRDefault="002C5AA2" w:rsidP="002C5AA2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2C5AA2">
        <w:rPr>
          <w:color w:val="000000"/>
        </w:rPr>
        <w:t>III группа прав обеспечивает свободное развитие личности ребенка (права свободно выражать свое мнение, объединяться в ассоциации, иметь свободу мысли, совести и религии);</w:t>
      </w:r>
    </w:p>
    <w:p w:rsidR="002C5AA2" w:rsidRPr="002C5AA2" w:rsidRDefault="002C5AA2" w:rsidP="002C5AA2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2C5AA2">
        <w:rPr>
          <w:color w:val="000000"/>
        </w:rPr>
        <w:t>IV группа прав обеспечивает здоровье детей (право на пользование наиболее совершенными услугами системы здравоохранения и т. д.);</w:t>
      </w:r>
    </w:p>
    <w:p w:rsidR="002C5AA2" w:rsidRPr="002C5AA2" w:rsidRDefault="002C5AA2" w:rsidP="002C5AA2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2C5AA2">
        <w:rPr>
          <w:color w:val="000000"/>
        </w:rPr>
        <w:t>V группа прав способствует образованию детей и их культурному развитию (право на бесплатное образование, на пользование культурой и т. п.);</w:t>
      </w:r>
    </w:p>
    <w:p w:rsidR="002C5AA2" w:rsidRPr="002C5AA2" w:rsidRDefault="002C5AA2" w:rsidP="002C5AA2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2C5AA2">
        <w:rPr>
          <w:color w:val="000000"/>
        </w:rPr>
        <w:t>VI группа прав призвана защитить ребенка от экономической и другой эксплуатации, от привлечения к производству и распространению наркотиков, от античеловеческого содержания и обращения в местах лишения свободы и др.</w:t>
      </w:r>
    </w:p>
    <w:p w:rsidR="002C5AA2" w:rsidRPr="00602996" w:rsidRDefault="00602996" w:rsidP="00DB0414">
      <w:pPr>
        <w:pStyle w:val="a3"/>
        <w:ind w:left="708"/>
        <w:rPr>
          <w:b/>
          <w:shd w:val="clear" w:color="auto" w:fill="FFFFFF"/>
        </w:rPr>
      </w:pPr>
      <w:r w:rsidRPr="00602996">
        <w:rPr>
          <w:b/>
          <w:shd w:val="clear" w:color="auto" w:fill="FFFFFF"/>
        </w:rPr>
        <w:t>Слайд 8</w:t>
      </w:r>
    </w:p>
    <w:p w:rsidR="00154646" w:rsidRPr="003544E6" w:rsidRDefault="00154646" w:rsidP="003544E6">
      <w:pPr>
        <w:pStyle w:val="a3"/>
        <w:rPr>
          <w:b/>
        </w:rPr>
      </w:pPr>
      <w:r w:rsidRPr="003544E6">
        <w:rPr>
          <w:b/>
          <w:bdr w:val="none" w:sz="0" w:space="0" w:color="auto" w:frame="1"/>
        </w:rPr>
        <w:t> </w:t>
      </w:r>
      <w:r w:rsidR="003544E6" w:rsidRPr="003544E6">
        <w:rPr>
          <w:b/>
          <w:bdr w:val="none" w:sz="0" w:space="0" w:color="auto" w:frame="1"/>
        </w:rPr>
        <w:t>Задание обучающимся: перечислите права, которые вы знаете.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   </w:t>
      </w:r>
      <w:r w:rsidRPr="00154646">
        <w:t> </w:t>
      </w:r>
      <w:r w:rsidRPr="00154646">
        <w:rPr>
          <w:bdr w:val="none" w:sz="0" w:space="0" w:color="auto" w:frame="1"/>
        </w:rPr>
        <w:t>Каждый человек имеет право на свободу слова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lastRenderedPageBreak/>
        <w:t>   </w:t>
      </w:r>
      <w:r w:rsidRPr="00154646">
        <w:t> </w:t>
      </w:r>
      <w:r w:rsidRPr="00154646">
        <w:rPr>
          <w:bdr w:val="none" w:sz="0" w:space="0" w:color="auto" w:frame="1"/>
        </w:rPr>
        <w:t>Каждый человек имеет право на бесплатно среднее образование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   </w:t>
      </w:r>
      <w:r w:rsidRPr="00154646">
        <w:t> </w:t>
      </w:r>
      <w:r w:rsidRPr="00154646">
        <w:rPr>
          <w:bdr w:val="none" w:sz="0" w:space="0" w:color="auto" w:frame="1"/>
        </w:rPr>
        <w:t>Каждый человек имеет право на работу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   </w:t>
      </w:r>
      <w:r w:rsidRPr="00154646">
        <w:t> </w:t>
      </w:r>
      <w:r w:rsidRPr="00154646">
        <w:rPr>
          <w:bdr w:val="none" w:sz="0" w:space="0" w:color="auto" w:frame="1"/>
        </w:rPr>
        <w:t>Каждый человек имеет право на бесплатную медицинскую помощь</w:t>
      </w:r>
    </w:p>
    <w:p w:rsidR="00154646" w:rsidRPr="00154646" w:rsidRDefault="00154646" w:rsidP="00154646">
      <w:pPr>
        <w:pStyle w:val="a3"/>
      </w:pPr>
      <w:r w:rsidRPr="00154646">
        <w:rPr>
          <w:bdr w:val="none" w:sz="0" w:space="0" w:color="auto" w:frame="1"/>
        </w:rPr>
        <w:t>   </w:t>
      </w:r>
      <w:r w:rsidRPr="00154646">
        <w:t> </w:t>
      </w:r>
      <w:r w:rsidRPr="00154646">
        <w:rPr>
          <w:bdr w:val="none" w:sz="0" w:space="0" w:color="auto" w:frame="1"/>
        </w:rPr>
        <w:t>Каждый человек имеет право на собственную неприкосновенность</w:t>
      </w:r>
    </w:p>
    <w:p w:rsidR="00154646" w:rsidRPr="00A81ECF" w:rsidRDefault="00154646" w:rsidP="00154646">
      <w:pPr>
        <w:pStyle w:val="a3"/>
        <w:rPr>
          <w:color w:val="666666"/>
        </w:rPr>
      </w:pPr>
      <w:r w:rsidRPr="00154646">
        <w:rPr>
          <w:bdr w:val="none" w:sz="0" w:space="0" w:color="auto" w:frame="1"/>
        </w:rPr>
        <w:t>   </w:t>
      </w:r>
      <w:r w:rsidRPr="00154646">
        <w:t> </w:t>
      </w:r>
      <w:r w:rsidRPr="00154646">
        <w:rPr>
          <w:bdr w:val="none" w:sz="0" w:space="0" w:color="auto" w:frame="1"/>
        </w:rPr>
        <w:t>Каждый человек имеет право на неприкосновенность его жилья и имущества</w:t>
      </w:r>
    </w:p>
    <w:p w:rsidR="00602996" w:rsidRDefault="00602996" w:rsidP="00DB0414">
      <w:pPr>
        <w:pStyle w:val="a3"/>
        <w:ind w:firstLine="708"/>
        <w:rPr>
          <w:bCs/>
          <w:shd w:val="clear" w:color="auto" w:fill="FFFFFF"/>
        </w:rPr>
      </w:pPr>
    </w:p>
    <w:p w:rsidR="002C5AA2" w:rsidRPr="00602996" w:rsidRDefault="00602996" w:rsidP="00DB0414">
      <w:pPr>
        <w:pStyle w:val="a3"/>
        <w:ind w:firstLine="708"/>
        <w:rPr>
          <w:bCs/>
          <w:shd w:val="clear" w:color="auto" w:fill="FFFFFF"/>
        </w:rPr>
      </w:pPr>
      <w:r w:rsidRPr="00602996">
        <w:rPr>
          <w:bCs/>
          <w:shd w:val="clear" w:color="auto" w:fill="FFFFFF"/>
        </w:rPr>
        <w:t>Но кроме прав у всех есть и обязанности</w:t>
      </w:r>
    </w:p>
    <w:p w:rsidR="00154646" w:rsidRDefault="00154646" w:rsidP="00154646">
      <w:pPr>
        <w:pStyle w:val="a3"/>
        <w:rPr>
          <w:bCs/>
          <w:shd w:val="clear" w:color="auto" w:fill="FFFFFF"/>
        </w:rPr>
      </w:pPr>
      <w:r w:rsidRPr="00A81ECF">
        <w:rPr>
          <w:bCs/>
          <w:shd w:val="clear" w:color="auto" w:fill="FFFFFF"/>
        </w:rPr>
        <w:t>Права и обязанности человека сопровождают его всю жизнь.</w:t>
      </w:r>
      <w:r>
        <w:br/>
      </w:r>
      <w:r w:rsidRPr="00A81ECF">
        <w:rPr>
          <w:shd w:val="clear" w:color="auto" w:fill="FFFFFF"/>
        </w:rPr>
        <w:t>- Нет прав без обязанностей.</w:t>
      </w:r>
      <w:r>
        <w:br/>
      </w:r>
      <w:r w:rsidRPr="00A81ECF">
        <w:rPr>
          <w:shd w:val="clear" w:color="auto" w:fill="FFFFFF"/>
        </w:rPr>
        <w:t>- Защищая свои права, ты всегда должен помнить о своих обязанностях.</w:t>
      </w:r>
      <w:r>
        <w:br/>
      </w:r>
    </w:p>
    <w:p w:rsidR="00154646" w:rsidRDefault="00154646" w:rsidP="00154646">
      <w:pPr>
        <w:pStyle w:val="a3"/>
      </w:pPr>
      <w:r w:rsidRPr="00A81ECF">
        <w:rPr>
          <w:bCs/>
          <w:shd w:val="clear" w:color="auto" w:fill="FFFFFF"/>
        </w:rPr>
        <w:t>Обязанности</w:t>
      </w:r>
      <w:r w:rsidR="00DB0414">
        <w:rPr>
          <w:bCs/>
          <w:shd w:val="clear" w:color="auto" w:fill="FFFFFF"/>
        </w:rPr>
        <w:t xml:space="preserve"> (перечисляют дети)</w:t>
      </w:r>
      <w:r w:rsidRPr="00A81ECF">
        <w:rPr>
          <w:bCs/>
          <w:shd w:val="clear" w:color="auto" w:fill="FFFFFF"/>
        </w:rPr>
        <w:t>.</w:t>
      </w:r>
      <w:r>
        <w:br/>
      </w:r>
      <w:r w:rsidRPr="00A81ECF">
        <w:rPr>
          <w:shd w:val="clear" w:color="auto" w:fill="FFFFFF"/>
        </w:rPr>
        <w:t>- Все граждане обязаны соблюдать Конституцию Российской Федерации и законы.</w:t>
      </w:r>
      <w:r>
        <w:br/>
      </w:r>
      <w:r w:rsidRPr="00A81ECF">
        <w:rPr>
          <w:shd w:val="clear" w:color="auto" w:fill="FFFFFF"/>
        </w:rPr>
        <w:t>- Забота о детях, их воспитание – равное право и обязанность родителей.</w:t>
      </w:r>
      <w:r w:rsidRPr="00A81ECF">
        <w:br/>
      </w:r>
      <w:r w:rsidRPr="00A81ECF">
        <w:rPr>
          <w:shd w:val="clear" w:color="auto" w:fill="FFFFFF"/>
        </w:rPr>
        <w:t>- Трудоспособные дети, достигшие 18 лет, должны заботиться о нетрудоспособных родителях.</w:t>
      </w:r>
      <w:r>
        <w:br/>
      </w:r>
      <w:r w:rsidRPr="00A81ECF">
        <w:rPr>
          <w:shd w:val="clear" w:color="auto" w:fill="FFFFFF"/>
        </w:rPr>
        <w:t>- Основное общее образование бесплатно.</w:t>
      </w:r>
      <w:r>
        <w:br/>
      </w:r>
      <w:r w:rsidRPr="00A81ECF">
        <w:rPr>
          <w:shd w:val="clear" w:color="auto" w:fill="FFFFFF"/>
        </w:rPr>
        <w:t>- Каждый обязан платить законно установленные налоги и сборы.</w:t>
      </w:r>
      <w:r>
        <w:br/>
      </w:r>
      <w:r w:rsidRPr="00A81ECF">
        <w:rPr>
          <w:shd w:val="clear" w:color="auto" w:fill="FFFFFF"/>
        </w:rPr>
        <w:t>- Каждый обязан заботиться о сохранении исторического и культурного наследия, беречь</w:t>
      </w:r>
      <w:r w:rsidRPr="00A81ECF">
        <w:rPr>
          <w:rStyle w:val="apple-converted-space"/>
          <w:color w:val="000000"/>
          <w:shd w:val="clear" w:color="auto" w:fill="FFFFFF"/>
        </w:rPr>
        <w:t> </w:t>
      </w:r>
      <w:r>
        <w:br/>
      </w:r>
      <w:r w:rsidRPr="00A81ECF">
        <w:rPr>
          <w:shd w:val="clear" w:color="auto" w:fill="FFFFFF"/>
        </w:rPr>
        <w:t>памятники истории и культуры.</w:t>
      </w:r>
      <w:r>
        <w:br/>
      </w:r>
      <w:r w:rsidRPr="00A81ECF">
        <w:rPr>
          <w:shd w:val="clear" w:color="auto" w:fill="FFFFFF"/>
        </w:rPr>
        <w:t>- Каждый обязан сохранять природу и окружающую среду, бережно относиться к природным</w:t>
      </w:r>
      <w:r w:rsidRPr="00A81ECF">
        <w:rPr>
          <w:rStyle w:val="apple-converted-space"/>
          <w:color w:val="000000"/>
          <w:shd w:val="clear" w:color="auto" w:fill="FFFFFF"/>
        </w:rPr>
        <w:t> </w:t>
      </w:r>
      <w:r w:rsidRPr="00A81ECF">
        <w:rPr>
          <w:shd w:val="clear" w:color="auto" w:fill="FFFFFF"/>
        </w:rPr>
        <w:t>богатствам.</w:t>
      </w:r>
      <w:r>
        <w:br/>
      </w:r>
      <w:r w:rsidRPr="00A81ECF">
        <w:rPr>
          <w:shd w:val="clear" w:color="auto" w:fill="FFFFFF"/>
        </w:rPr>
        <w:t>- Защита Отечества является долгом и обязанностью гражданина Российской федерации.</w:t>
      </w:r>
    </w:p>
    <w:p w:rsidR="00602996" w:rsidRDefault="00602996" w:rsidP="006C5BE0">
      <w:pPr>
        <w:pStyle w:val="a3"/>
        <w:ind w:firstLine="708"/>
        <w:rPr>
          <w:b/>
          <w:bCs/>
          <w:shd w:val="clear" w:color="auto" w:fill="FFFFFF"/>
        </w:rPr>
      </w:pPr>
    </w:p>
    <w:p w:rsidR="006C5BE0" w:rsidRDefault="006C5BE0" w:rsidP="006C5BE0">
      <w:pPr>
        <w:pStyle w:val="a3"/>
        <w:ind w:firstLine="708"/>
        <w:rPr>
          <w:bCs/>
          <w:shd w:val="clear" w:color="auto" w:fill="FFFFFF"/>
        </w:rPr>
      </w:pPr>
      <w:r w:rsidRPr="003544E6">
        <w:rPr>
          <w:b/>
          <w:bCs/>
          <w:shd w:val="clear" w:color="auto" w:fill="FFFFFF"/>
        </w:rPr>
        <w:t xml:space="preserve">Задание </w:t>
      </w:r>
      <w:proofErr w:type="gramStart"/>
      <w:r w:rsidRPr="003544E6">
        <w:rPr>
          <w:b/>
          <w:bCs/>
          <w:shd w:val="clear" w:color="auto" w:fill="FFFFFF"/>
        </w:rPr>
        <w:t>обучающимся</w:t>
      </w:r>
      <w:proofErr w:type="gramEnd"/>
      <w:r w:rsidRPr="003544E6">
        <w:rPr>
          <w:b/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154646">
        <w:rPr>
          <w:b/>
          <w:bCs/>
          <w:i/>
          <w:shd w:val="clear" w:color="auto" w:fill="FFFFFF"/>
        </w:rPr>
        <w:t>перечислите свои обязанности как школьников</w:t>
      </w:r>
      <w:r>
        <w:rPr>
          <w:bCs/>
          <w:shd w:val="clear" w:color="auto" w:fill="FFFFFF"/>
        </w:rPr>
        <w:t>.</w:t>
      </w:r>
    </w:p>
    <w:p w:rsidR="006C5BE0" w:rsidRPr="00A81ECF" w:rsidRDefault="006C5BE0" w:rsidP="006C5BE0">
      <w:pPr>
        <w:pStyle w:val="a3"/>
      </w:pPr>
      <w:r w:rsidRPr="00A81ECF">
        <w:t>Выполнять требования Устава и внутреннего распорядка школы.</w:t>
      </w:r>
    </w:p>
    <w:p w:rsidR="006C5BE0" w:rsidRPr="00A81ECF" w:rsidRDefault="006C5BE0" w:rsidP="006C5BE0">
      <w:pPr>
        <w:pStyle w:val="a3"/>
      </w:pPr>
      <w:r w:rsidRPr="00A81ECF">
        <w:t>Вовремя приходить на занятия.</w:t>
      </w:r>
    </w:p>
    <w:p w:rsidR="006C5BE0" w:rsidRPr="00A81ECF" w:rsidRDefault="006C5BE0" w:rsidP="006C5BE0">
      <w:pPr>
        <w:pStyle w:val="a3"/>
      </w:pPr>
      <w:r w:rsidRPr="00A81ECF">
        <w:t>Своевременно и в полном объеме готовить домашние задания.</w:t>
      </w:r>
    </w:p>
    <w:p w:rsidR="006C5BE0" w:rsidRPr="00A81ECF" w:rsidRDefault="006C5BE0" w:rsidP="006C5BE0">
      <w:pPr>
        <w:pStyle w:val="a3"/>
      </w:pPr>
      <w:r w:rsidRPr="00A81ECF">
        <w:t>Уважать права одноклассников, других учащихся и работников школы.</w:t>
      </w:r>
    </w:p>
    <w:p w:rsidR="006C5BE0" w:rsidRPr="00A81ECF" w:rsidRDefault="006C5BE0" w:rsidP="006C5BE0">
      <w:pPr>
        <w:pStyle w:val="a3"/>
      </w:pPr>
      <w:r w:rsidRPr="00A81ECF">
        <w:t>Бережно относиться к школьному имуществу и т. д.</w:t>
      </w:r>
    </w:p>
    <w:p w:rsidR="00154646" w:rsidRDefault="00154646" w:rsidP="00154646">
      <w:pPr>
        <w:pStyle w:val="a3"/>
        <w:rPr>
          <w:color w:val="666666"/>
          <w:bdr w:val="none" w:sz="0" w:space="0" w:color="auto" w:frame="1"/>
        </w:rPr>
      </w:pPr>
    </w:p>
    <w:p w:rsidR="00F42FA8" w:rsidRPr="00A81ECF" w:rsidRDefault="00F42FA8" w:rsidP="00DB0414">
      <w:pPr>
        <w:pStyle w:val="a3"/>
        <w:ind w:firstLine="708"/>
      </w:pPr>
      <w:r w:rsidRPr="00A81ECF">
        <w:t xml:space="preserve">Сейчас </w:t>
      </w:r>
      <w:proofErr w:type="gramStart"/>
      <w:r w:rsidRPr="00A81ECF">
        <w:t>перед</w:t>
      </w:r>
      <w:proofErr w:type="gramEnd"/>
      <w:r w:rsidRPr="00A81ECF">
        <w:t xml:space="preserve"> </w:t>
      </w:r>
      <w:r w:rsidR="00590604">
        <w:t>небольшие ситуации</w:t>
      </w:r>
      <w:r w:rsidRPr="00A81ECF">
        <w:t>, когда ребенок заявляет о своих</w:t>
      </w:r>
      <w:r w:rsidR="00DB0414">
        <w:t xml:space="preserve"> </w:t>
      </w:r>
      <w:r w:rsidRPr="00A81ECF">
        <w:t>правах не к месту. Нужно вам составить грамотный ответ взрослого на капризы</w:t>
      </w:r>
    </w:p>
    <w:p w:rsidR="00F42FA8" w:rsidRPr="00A81ECF" w:rsidRDefault="00F42FA8" w:rsidP="00F42FA8">
      <w:pPr>
        <w:pStyle w:val="a3"/>
      </w:pPr>
      <w:r w:rsidRPr="00A81ECF">
        <w:rPr>
          <w:spacing w:val="-1"/>
        </w:rPr>
        <w:t xml:space="preserve">зарвавшегося ребенка или </w:t>
      </w:r>
      <w:proofErr w:type="spellStart"/>
      <w:r w:rsidRPr="00A81ECF">
        <w:rPr>
          <w:spacing w:val="-1"/>
        </w:rPr>
        <w:t>подискуссировать</w:t>
      </w:r>
      <w:proofErr w:type="spellEnd"/>
      <w:r w:rsidRPr="00A81ECF">
        <w:rPr>
          <w:spacing w:val="-1"/>
        </w:rPr>
        <w:t xml:space="preserve"> на затронутую тему.</w:t>
      </w:r>
    </w:p>
    <w:p w:rsidR="00F42FA8" w:rsidRPr="00DB0414" w:rsidRDefault="00F42FA8" w:rsidP="00F42FA8">
      <w:pPr>
        <w:pStyle w:val="a3"/>
        <w:rPr>
          <w:b/>
        </w:rPr>
      </w:pPr>
      <w:r w:rsidRPr="00DB0414">
        <w:rPr>
          <w:b/>
          <w:i/>
          <w:iCs/>
          <w:spacing w:val="-5"/>
        </w:rPr>
        <w:t>Ситуация 1.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2"/>
        </w:rPr>
        <w:t xml:space="preserve">Ученик: Марья </w:t>
      </w:r>
      <w:proofErr w:type="spellStart"/>
      <w:r w:rsidRPr="00A81ECF">
        <w:rPr>
          <w:i/>
          <w:iCs/>
          <w:spacing w:val="-2"/>
        </w:rPr>
        <w:t>Иванна</w:t>
      </w:r>
      <w:proofErr w:type="spellEnd"/>
      <w:r w:rsidRPr="00A81ECF">
        <w:rPr>
          <w:i/>
          <w:iCs/>
          <w:spacing w:val="-2"/>
        </w:rPr>
        <w:t>! Я к вам на историю больше ходить не буду. Зачем она мне, если я</w:t>
      </w:r>
    </w:p>
    <w:p w:rsidR="00F42FA8" w:rsidRPr="00A81ECF" w:rsidRDefault="00F42FA8" w:rsidP="00F42FA8">
      <w:pPr>
        <w:pStyle w:val="a3"/>
      </w:pPr>
      <w:r w:rsidRPr="00A81ECF">
        <w:rPr>
          <w:i/>
          <w:iCs/>
        </w:rPr>
        <w:t>шофером буду? Да и сами вы историю не знаете, путаетесь часто, уроки у вас не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1"/>
        </w:rPr>
        <w:t xml:space="preserve">интересные. Пусть нам другого учителя найдут, </w:t>
      </w:r>
      <w:proofErr w:type="gramStart"/>
      <w:r w:rsidRPr="00A81ECF">
        <w:rPr>
          <w:i/>
          <w:iCs/>
          <w:spacing w:val="-1"/>
        </w:rPr>
        <w:t>поумнее</w:t>
      </w:r>
      <w:proofErr w:type="gramEnd"/>
      <w:r w:rsidRPr="00A81ECF">
        <w:rPr>
          <w:i/>
          <w:iCs/>
          <w:spacing w:val="-1"/>
        </w:rPr>
        <w:t>.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1"/>
        </w:rPr>
        <w:t>Учитель: Как ты смеешь, Иванов, так со мной разговаривать?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1"/>
        </w:rPr>
        <w:t xml:space="preserve">Ученик: Смею, Марья </w:t>
      </w:r>
      <w:proofErr w:type="spellStart"/>
      <w:r w:rsidRPr="00A81ECF">
        <w:rPr>
          <w:i/>
          <w:iCs/>
          <w:spacing w:val="-1"/>
        </w:rPr>
        <w:t>Иванна</w:t>
      </w:r>
      <w:proofErr w:type="spellEnd"/>
      <w:r w:rsidRPr="00A81ECF">
        <w:rPr>
          <w:i/>
          <w:iCs/>
          <w:spacing w:val="-1"/>
        </w:rPr>
        <w:t xml:space="preserve">! У меня есть право свободно формулировать взгляды </w:t>
      </w:r>
      <w:proofErr w:type="gramStart"/>
      <w:r w:rsidRPr="00A81ECF">
        <w:rPr>
          <w:i/>
          <w:iCs/>
          <w:spacing w:val="-1"/>
        </w:rPr>
        <w:t>по</w:t>
      </w:r>
      <w:proofErr w:type="gramEnd"/>
    </w:p>
    <w:p w:rsidR="00F42FA8" w:rsidRPr="00A81ECF" w:rsidRDefault="00F42FA8" w:rsidP="00F42FA8">
      <w:pPr>
        <w:pStyle w:val="a3"/>
      </w:pPr>
      <w:r w:rsidRPr="00A81ECF">
        <w:rPr>
          <w:i/>
          <w:iCs/>
        </w:rPr>
        <w:t xml:space="preserve">всем вопросам, меня касающимся. А ваше преподавание меня касается, потому что я </w:t>
      </w:r>
      <w:proofErr w:type="gramStart"/>
      <w:r w:rsidRPr="00A81ECF">
        <w:rPr>
          <w:i/>
          <w:iCs/>
        </w:rPr>
        <w:t>от</w:t>
      </w:r>
      <w:proofErr w:type="gramEnd"/>
    </w:p>
    <w:p w:rsidR="00F42FA8" w:rsidRPr="00A81ECF" w:rsidRDefault="00F42FA8" w:rsidP="00F42FA8">
      <w:pPr>
        <w:pStyle w:val="a3"/>
      </w:pPr>
      <w:r w:rsidRPr="00A81ECF">
        <w:rPr>
          <w:i/>
          <w:iCs/>
        </w:rPr>
        <w:t xml:space="preserve">него вчера пострадавший - меня за вашу двойку </w:t>
      </w:r>
      <w:proofErr w:type="gramStart"/>
      <w:r w:rsidRPr="00A81ECF">
        <w:rPr>
          <w:i/>
          <w:iCs/>
        </w:rPr>
        <w:t>знаете</w:t>
      </w:r>
      <w:proofErr w:type="gramEnd"/>
      <w:r w:rsidRPr="00A81ECF">
        <w:rPr>
          <w:i/>
          <w:iCs/>
        </w:rPr>
        <w:t xml:space="preserve"> как наказали? Не разрешили в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1"/>
        </w:rPr>
        <w:t>кино сходить. Так что слушайте: преподаватель вы плохой, неумелый.</w:t>
      </w:r>
    </w:p>
    <w:p w:rsidR="00F42FA8" w:rsidRPr="00A81ECF" w:rsidRDefault="00F42FA8" w:rsidP="00F42FA8">
      <w:pPr>
        <w:pStyle w:val="a3"/>
      </w:pPr>
      <w:r w:rsidRPr="00A81ECF">
        <w:t>Конечно, мы все понимаем, каково быть наказанным. Часто сердимся на учителя - он</w:t>
      </w:r>
    </w:p>
    <w:p w:rsidR="00F42FA8" w:rsidRPr="00A81ECF" w:rsidRDefault="00F42FA8" w:rsidP="00F42FA8">
      <w:pPr>
        <w:pStyle w:val="a3"/>
      </w:pPr>
      <w:proofErr w:type="gramStart"/>
      <w:r w:rsidRPr="00A81ECF">
        <w:t>виноват</w:t>
      </w:r>
      <w:proofErr w:type="gramEnd"/>
      <w:r w:rsidRPr="00A81ECF">
        <w:t xml:space="preserve"> во всех наших бедах. </w:t>
      </w:r>
      <w:proofErr w:type="gramStart"/>
      <w:r w:rsidRPr="00A81ECF">
        <w:t>Но</w:t>
      </w:r>
      <w:proofErr w:type="gramEnd"/>
      <w:r w:rsidRPr="00A81ECF">
        <w:t xml:space="preserve"> тем не менее прав ли ученик? На чьей стороне закон?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3"/>
        </w:rPr>
        <w:t>(Ответы учащихся).</w:t>
      </w:r>
    </w:p>
    <w:p w:rsidR="00F42FA8" w:rsidRPr="00A81ECF" w:rsidRDefault="00F42FA8" w:rsidP="00F42FA8">
      <w:pPr>
        <w:pStyle w:val="a3"/>
      </w:pPr>
      <w:r w:rsidRPr="00A81ECF">
        <w:t>Ст. 13 гласит: «Заявляя о своих правах, нельзя допускать, чтобы пострадала репутация</w:t>
      </w:r>
    </w:p>
    <w:p w:rsidR="00F42FA8" w:rsidRPr="00A81ECF" w:rsidRDefault="00F42FA8" w:rsidP="00F42FA8">
      <w:pPr>
        <w:pStyle w:val="a3"/>
      </w:pPr>
      <w:r w:rsidRPr="00A81ECF">
        <w:rPr>
          <w:spacing w:val="-2"/>
        </w:rPr>
        <w:t>других людей».</w:t>
      </w:r>
    </w:p>
    <w:p w:rsidR="00F42FA8" w:rsidRPr="00DB0414" w:rsidRDefault="00F42FA8" w:rsidP="00F42FA8">
      <w:pPr>
        <w:pStyle w:val="a3"/>
        <w:rPr>
          <w:b/>
        </w:rPr>
      </w:pPr>
      <w:r w:rsidRPr="00DB0414">
        <w:rPr>
          <w:b/>
          <w:i/>
          <w:iCs/>
          <w:spacing w:val="-11"/>
        </w:rPr>
        <w:t>Ситуация 2.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1"/>
        </w:rPr>
        <w:t>Мама: Сынок, я ухожу, приберись, помой после себя посуду, сходи в магазин.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1"/>
        </w:rPr>
        <w:t>Сын: Мама, у меня завтра контрольная.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1"/>
        </w:rPr>
        <w:t>Мама: Да решишь ты свои задачки. Нельзя же оставлять в доме бардак.</w:t>
      </w:r>
    </w:p>
    <w:p w:rsidR="00F42FA8" w:rsidRPr="00A81ECF" w:rsidRDefault="00F42FA8" w:rsidP="00F42FA8">
      <w:pPr>
        <w:pStyle w:val="a3"/>
      </w:pPr>
      <w:r w:rsidRPr="00A81ECF">
        <w:rPr>
          <w:i/>
          <w:iCs/>
        </w:rPr>
        <w:lastRenderedPageBreak/>
        <w:t>Сын: Конвенцией по правам ребенка я защищен от выполнения любой работы, которая</w:t>
      </w:r>
    </w:p>
    <w:p w:rsidR="00F42FA8" w:rsidRPr="00A81ECF" w:rsidRDefault="00F42FA8" w:rsidP="00F42FA8">
      <w:pPr>
        <w:pStyle w:val="a3"/>
      </w:pPr>
      <w:r w:rsidRPr="00A81ECF">
        <w:rPr>
          <w:i/>
          <w:iCs/>
          <w:spacing w:val="-1"/>
        </w:rPr>
        <w:t>служит препятствием в получении образования.</w:t>
      </w:r>
    </w:p>
    <w:p w:rsidR="00F42FA8" w:rsidRPr="00A81ECF" w:rsidRDefault="00F42FA8" w:rsidP="00F42FA8">
      <w:pPr>
        <w:pStyle w:val="a3"/>
      </w:pPr>
      <w:r w:rsidRPr="00A81ECF">
        <w:t xml:space="preserve">Как вы разрешите подобную ситуацию? </w:t>
      </w:r>
      <w:r w:rsidRPr="00A81ECF">
        <w:rPr>
          <w:i/>
          <w:iCs/>
        </w:rPr>
        <w:t>(Ответы учащихся)</w:t>
      </w:r>
    </w:p>
    <w:p w:rsidR="00F42FA8" w:rsidRPr="00A81ECF" w:rsidRDefault="00F42FA8" w:rsidP="00F42FA8">
      <w:pPr>
        <w:pStyle w:val="a3"/>
      </w:pPr>
      <w:r w:rsidRPr="00A81ECF">
        <w:t>Ст. 32 говорит не о домашнем посильном труде, а об экономической эксплуатации,</w:t>
      </w:r>
    </w:p>
    <w:p w:rsidR="00F42FA8" w:rsidRPr="00A81ECF" w:rsidRDefault="00F42FA8" w:rsidP="00F42FA8">
      <w:pPr>
        <w:pStyle w:val="a3"/>
      </w:pPr>
      <w:proofErr w:type="gramStart"/>
      <w:r w:rsidRPr="00A81ECF">
        <w:t>приеме</w:t>
      </w:r>
      <w:proofErr w:type="gramEnd"/>
      <w:r w:rsidRPr="00A81ECF">
        <w:t xml:space="preserve"> на работу и условиях труда детей. А самообслуживание не может быть</w:t>
      </w:r>
    </w:p>
    <w:p w:rsidR="00F42FA8" w:rsidRPr="00A81ECF" w:rsidRDefault="00F42FA8" w:rsidP="00F42FA8">
      <w:pPr>
        <w:pStyle w:val="a3"/>
        <w:rPr>
          <w:spacing w:val="-1"/>
        </w:rPr>
      </w:pPr>
      <w:r w:rsidRPr="00A81ECF">
        <w:rPr>
          <w:spacing w:val="-1"/>
        </w:rPr>
        <w:t>препятствием в получении образования.</w:t>
      </w:r>
    </w:p>
    <w:p w:rsidR="00F42FA8" w:rsidRPr="00DB0414" w:rsidRDefault="00F42FA8" w:rsidP="00F42FA8">
      <w:pPr>
        <w:pStyle w:val="a3"/>
        <w:rPr>
          <w:b/>
          <w:i/>
        </w:rPr>
      </w:pPr>
      <w:r w:rsidRPr="00DB0414">
        <w:rPr>
          <w:b/>
          <w:bCs/>
          <w:i/>
        </w:rPr>
        <w:t>Ситуация 3</w:t>
      </w:r>
    </w:p>
    <w:p w:rsidR="00F42FA8" w:rsidRPr="00DB0414" w:rsidRDefault="00F42FA8" w:rsidP="00F42FA8">
      <w:pPr>
        <w:pStyle w:val="a3"/>
        <w:rPr>
          <w:i/>
        </w:rPr>
      </w:pPr>
      <w:r w:rsidRPr="00DB0414">
        <w:rPr>
          <w:i/>
        </w:rPr>
        <w:t xml:space="preserve">  Мама. Немедленно сделай музыку </w:t>
      </w:r>
      <w:proofErr w:type="gramStart"/>
      <w:r w:rsidRPr="00DB0414">
        <w:rPr>
          <w:i/>
        </w:rPr>
        <w:t>потише</w:t>
      </w:r>
      <w:proofErr w:type="gramEnd"/>
      <w:r w:rsidRPr="00DB0414">
        <w:rPr>
          <w:i/>
        </w:rPr>
        <w:t>! Уже полночь, ты весь дом разбудишь!</w:t>
      </w:r>
    </w:p>
    <w:p w:rsidR="00F42FA8" w:rsidRPr="00DB0414" w:rsidRDefault="00F42FA8" w:rsidP="00F42FA8">
      <w:pPr>
        <w:pStyle w:val="a3"/>
        <w:rPr>
          <w:i/>
        </w:rPr>
      </w:pPr>
      <w:r w:rsidRPr="00DB0414">
        <w:rPr>
          <w:i/>
        </w:rPr>
        <w:t xml:space="preserve">   Сын. А я имею право на отдых и досуг! Я привык отдыхать с гром</w:t>
      </w:r>
      <w:r w:rsidRPr="00DB0414">
        <w:rPr>
          <w:i/>
        </w:rPr>
        <w:softHyphen/>
        <w:t>кой музыкой!</w:t>
      </w:r>
    </w:p>
    <w:p w:rsidR="00DB0414" w:rsidRDefault="00F42FA8" w:rsidP="00F42FA8">
      <w:pPr>
        <w:pStyle w:val="a3"/>
      </w:pPr>
      <w:r w:rsidRPr="00A81ECF">
        <w:t xml:space="preserve">   </w:t>
      </w:r>
    </w:p>
    <w:p w:rsidR="00F42FA8" w:rsidRPr="00A81ECF" w:rsidRDefault="00DB0414" w:rsidP="00F42FA8">
      <w:pPr>
        <w:pStyle w:val="a3"/>
      </w:pPr>
      <w:r>
        <w:t xml:space="preserve">Классный руководитель: </w:t>
      </w:r>
      <w:r w:rsidR="00F42FA8" w:rsidRPr="00A81ECF">
        <w:t xml:space="preserve"> Пожалуйста, помогите ребенку разобраться, кто здесь не прав.</w:t>
      </w:r>
    </w:p>
    <w:p w:rsidR="00F42FA8" w:rsidRPr="00A81ECF" w:rsidRDefault="00F42FA8" w:rsidP="00F42FA8">
      <w:pPr>
        <w:pStyle w:val="a3"/>
      </w:pPr>
      <w:r w:rsidRPr="00A81ECF">
        <w:t xml:space="preserve">   Дети. Сын нарушает право соседей на отдых в тишине. Он не ува</w:t>
      </w:r>
      <w:r w:rsidRPr="00A81ECF">
        <w:softHyphen/>
        <w:t>жает права других людей.</w:t>
      </w:r>
    </w:p>
    <w:p w:rsidR="00F42FA8" w:rsidRPr="00DB0414" w:rsidRDefault="00F42FA8" w:rsidP="00F42FA8">
      <w:pPr>
        <w:pStyle w:val="a3"/>
        <w:rPr>
          <w:b/>
          <w:i/>
        </w:rPr>
      </w:pPr>
      <w:r w:rsidRPr="00DB0414">
        <w:rPr>
          <w:b/>
          <w:bCs/>
          <w:i/>
          <w:iCs/>
        </w:rPr>
        <w:t>Ситуация 4</w:t>
      </w:r>
    </w:p>
    <w:p w:rsidR="00F42FA8" w:rsidRPr="00DB0414" w:rsidRDefault="00F42FA8" w:rsidP="00F42FA8">
      <w:pPr>
        <w:pStyle w:val="a3"/>
        <w:rPr>
          <w:i/>
        </w:rPr>
      </w:pPr>
      <w:r w:rsidRPr="00DB0414">
        <w:rPr>
          <w:i/>
        </w:rPr>
        <w:t xml:space="preserve">    Учитель. Оля, ты сегодня дежурная, вытри, пожалуйста, доску и полей цветы.</w:t>
      </w:r>
    </w:p>
    <w:p w:rsidR="00F42FA8" w:rsidRPr="00DB0414" w:rsidRDefault="00DB0414" w:rsidP="00F42FA8">
      <w:pPr>
        <w:pStyle w:val="a3"/>
        <w:rPr>
          <w:i/>
        </w:rPr>
      </w:pPr>
      <w:r>
        <w:rPr>
          <w:i/>
        </w:rPr>
        <w:t xml:space="preserve">    Оля</w:t>
      </w:r>
      <w:r w:rsidR="00F42FA8" w:rsidRPr="00DB0414">
        <w:rPr>
          <w:i/>
        </w:rPr>
        <w:t>. Вы не имеете права заставлять меня дежурить! Конвенци</w:t>
      </w:r>
      <w:r w:rsidR="00F42FA8" w:rsidRPr="00DB0414">
        <w:rPr>
          <w:i/>
        </w:rPr>
        <w:softHyphen/>
        <w:t>ей ребенка запрещено насилие над детьми!</w:t>
      </w:r>
    </w:p>
    <w:p w:rsidR="00F42FA8" w:rsidRPr="00A81ECF" w:rsidRDefault="00F42FA8" w:rsidP="00F42FA8">
      <w:pPr>
        <w:pStyle w:val="a3"/>
      </w:pPr>
    </w:p>
    <w:p w:rsidR="00F42FA8" w:rsidRPr="00A81ECF" w:rsidRDefault="00F42FA8" w:rsidP="00F42FA8">
      <w:pPr>
        <w:pStyle w:val="a3"/>
      </w:pPr>
      <w:r w:rsidRPr="00A81ECF">
        <w:t xml:space="preserve">    Классный руководитель. Объясните, пожалуйста, Оле, в чем она не права.</w:t>
      </w:r>
    </w:p>
    <w:p w:rsidR="00F42FA8" w:rsidRPr="00A81ECF" w:rsidRDefault="00F42FA8" w:rsidP="00F42FA8">
      <w:pPr>
        <w:pStyle w:val="a3"/>
      </w:pPr>
      <w:r w:rsidRPr="00A81ECF">
        <w:t xml:space="preserve">    Дети. Кроме прав у Оли есть и обязанности - дежурного (как и всех детей класса). Кроме того, есть обязанность уважать права дру</w:t>
      </w:r>
      <w:r w:rsidRPr="00A81ECF">
        <w:softHyphen/>
        <w:t>гих людей начистоту в классе. Ее права действуют, если не нарушают права других!</w:t>
      </w:r>
    </w:p>
    <w:p w:rsidR="00F42FA8" w:rsidRPr="00A81ECF" w:rsidRDefault="00F42FA8" w:rsidP="00F42FA8">
      <w:pPr>
        <w:pStyle w:val="a3"/>
        <w:rPr>
          <w:bCs/>
        </w:rPr>
      </w:pPr>
    </w:p>
    <w:p w:rsidR="00F42FA8" w:rsidRPr="00DB0414" w:rsidRDefault="00F42FA8" w:rsidP="00F42FA8">
      <w:pPr>
        <w:pStyle w:val="a3"/>
        <w:rPr>
          <w:b/>
          <w:i/>
        </w:rPr>
      </w:pPr>
      <w:r w:rsidRPr="00DB0414">
        <w:rPr>
          <w:b/>
          <w:bCs/>
          <w:i/>
        </w:rPr>
        <w:t>Ситуация 5</w:t>
      </w:r>
    </w:p>
    <w:p w:rsidR="00F42FA8" w:rsidRPr="00DB0414" w:rsidRDefault="00F42FA8" w:rsidP="00F42FA8">
      <w:pPr>
        <w:pStyle w:val="a3"/>
        <w:rPr>
          <w:i/>
        </w:rPr>
      </w:pPr>
      <w:r w:rsidRPr="00DB0414">
        <w:rPr>
          <w:i/>
        </w:rPr>
        <w:t xml:space="preserve">   Учитель. Иванов, ты опять разрисовал парту в кабинете мате</w:t>
      </w:r>
      <w:r w:rsidRPr="00DB0414">
        <w:rPr>
          <w:i/>
        </w:rPr>
        <w:softHyphen/>
        <w:t>матики! Ведь дети ее только что помыли!</w:t>
      </w:r>
    </w:p>
    <w:p w:rsidR="00F42FA8" w:rsidRPr="00DB0414" w:rsidRDefault="00F42FA8" w:rsidP="00F42FA8">
      <w:pPr>
        <w:pStyle w:val="a3"/>
        <w:rPr>
          <w:i/>
        </w:rPr>
      </w:pPr>
      <w:r w:rsidRPr="00DB0414">
        <w:rPr>
          <w:i/>
        </w:rPr>
        <w:t xml:space="preserve">   Иванов. А что здесь такого? Я имею право на занятия своим любимым делом - рисованием!</w:t>
      </w:r>
    </w:p>
    <w:p w:rsidR="00F42FA8" w:rsidRPr="00A81ECF" w:rsidRDefault="00F42FA8" w:rsidP="00F42FA8">
      <w:pPr>
        <w:pStyle w:val="a3"/>
      </w:pPr>
      <w:r w:rsidRPr="00A81ECF">
        <w:t xml:space="preserve">   </w:t>
      </w:r>
    </w:p>
    <w:p w:rsidR="00F42FA8" w:rsidRPr="00A81ECF" w:rsidRDefault="00F42FA8" w:rsidP="00F42FA8">
      <w:pPr>
        <w:pStyle w:val="a3"/>
      </w:pPr>
      <w:r w:rsidRPr="00A81ECF">
        <w:t xml:space="preserve">   Классный руководитель. Кто разъяснит Иванову его пра</w:t>
      </w:r>
      <w:r w:rsidRPr="00A81ECF">
        <w:softHyphen/>
        <w:t>ва и обязанности?</w:t>
      </w:r>
    </w:p>
    <w:p w:rsidR="00F42FA8" w:rsidRPr="00A81ECF" w:rsidRDefault="00F42FA8" w:rsidP="00F42FA8">
      <w:pPr>
        <w:pStyle w:val="a3"/>
      </w:pPr>
      <w:r w:rsidRPr="00A81ECF">
        <w:t xml:space="preserve">   Д е т и. А другие имеют право сидеть за чистой партой. Иванов должен уважать права других учеников.</w:t>
      </w:r>
    </w:p>
    <w:p w:rsidR="00F42FA8" w:rsidRPr="00A81ECF" w:rsidRDefault="00F42FA8" w:rsidP="00F42FA8">
      <w:pPr>
        <w:pStyle w:val="a3"/>
        <w:rPr>
          <w:bCs/>
          <w:i/>
          <w:iCs/>
        </w:rPr>
      </w:pPr>
    </w:p>
    <w:p w:rsidR="00F42FA8" w:rsidRPr="00DB0414" w:rsidRDefault="00F42FA8" w:rsidP="00F42FA8">
      <w:pPr>
        <w:pStyle w:val="a3"/>
        <w:rPr>
          <w:b/>
          <w:i/>
        </w:rPr>
      </w:pPr>
      <w:r w:rsidRPr="00DB0414">
        <w:rPr>
          <w:b/>
          <w:bCs/>
          <w:i/>
          <w:iCs/>
        </w:rPr>
        <w:t>Ситуация 6</w:t>
      </w:r>
    </w:p>
    <w:p w:rsidR="00F42FA8" w:rsidRPr="00A81ECF" w:rsidRDefault="00F42FA8" w:rsidP="00F42FA8">
      <w:pPr>
        <w:pStyle w:val="a3"/>
      </w:pPr>
      <w:r w:rsidRPr="00A81ECF">
        <w:t xml:space="preserve">  Учитель. Петров, ты почему на математике бегал по классу? </w:t>
      </w:r>
    </w:p>
    <w:p w:rsidR="00F42FA8" w:rsidRPr="00A81ECF" w:rsidRDefault="00F42FA8" w:rsidP="00F42FA8">
      <w:pPr>
        <w:pStyle w:val="a3"/>
      </w:pPr>
      <w:r w:rsidRPr="00A81ECF">
        <w:t xml:space="preserve">  Петров. Ну и что? Я имею право на свободу перемещения!</w:t>
      </w:r>
    </w:p>
    <w:p w:rsidR="00F42FA8" w:rsidRPr="00A81ECF" w:rsidRDefault="00F42FA8" w:rsidP="00F42FA8">
      <w:pPr>
        <w:pStyle w:val="a3"/>
      </w:pPr>
    </w:p>
    <w:p w:rsidR="00F42FA8" w:rsidRPr="00A81ECF" w:rsidRDefault="00F42FA8" w:rsidP="00F42FA8">
      <w:pPr>
        <w:pStyle w:val="a3"/>
      </w:pPr>
      <w:r w:rsidRPr="00A81ECF">
        <w:t xml:space="preserve">   Классный  руководитель. Правильно ли рассуждает Пет</w:t>
      </w:r>
      <w:r w:rsidRPr="00A81ECF">
        <w:softHyphen/>
        <w:t>ров?</w:t>
      </w:r>
    </w:p>
    <w:p w:rsidR="00F42FA8" w:rsidRPr="00A81ECF" w:rsidRDefault="00F42FA8" w:rsidP="00F42FA8">
      <w:pPr>
        <w:pStyle w:val="a3"/>
      </w:pPr>
      <w:r w:rsidRPr="00A81ECF">
        <w:t xml:space="preserve">   Дети. Его одноклассники имеют право на образование. А он бе</w:t>
      </w:r>
      <w:r w:rsidRPr="00A81ECF">
        <w:softHyphen/>
        <w:t>гал и нарушал их права. Петров не уважает права других людей.</w:t>
      </w:r>
    </w:p>
    <w:p w:rsidR="00F42FA8" w:rsidRPr="00DB0414" w:rsidRDefault="00F42FA8" w:rsidP="00F42FA8">
      <w:pPr>
        <w:pStyle w:val="a3"/>
        <w:rPr>
          <w:b/>
          <w:bCs/>
          <w:i/>
        </w:rPr>
      </w:pPr>
    </w:p>
    <w:p w:rsidR="00F42FA8" w:rsidRPr="00DB0414" w:rsidRDefault="00F42FA8" w:rsidP="00F42FA8">
      <w:pPr>
        <w:pStyle w:val="a3"/>
        <w:rPr>
          <w:b/>
          <w:i/>
        </w:rPr>
      </w:pPr>
      <w:r w:rsidRPr="00DB0414">
        <w:rPr>
          <w:b/>
          <w:bCs/>
          <w:i/>
        </w:rPr>
        <w:t>Ситуация 7</w:t>
      </w:r>
    </w:p>
    <w:p w:rsidR="00F42FA8" w:rsidRPr="00A81ECF" w:rsidRDefault="00F42FA8" w:rsidP="00F42FA8">
      <w:pPr>
        <w:pStyle w:val="a3"/>
      </w:pPr>
      <w:r w:rsidRPr="00A81ECF">
        <w:t xml:space="preserve">   Мама. Сынок, а почему ты мусорное ведро не вынес, за хлебом не сходил?</w:t>
      </w:r>
    </w:p>
    <w:p w:rsidR="00F42FA8" w:rsidRPr="00A81ECF" w:rsidRDefault="00F42FA8" w:rsidP="00F42FA8">
      <w:pPr>
        <w:pStyle w:val="a3"/>
      </w:pPr>
      <w:r w:rsidRPr="00A81ECF">
        <w:t xml:space="preserve"> Сын. Потому что Организация Объединенных Нация запрещает использовать труд детей!</w:t>
      </w:r>
    </w:p>
    <w:p w:rsidR="00F42FA8" w:rsidRPr="00A81ECF" w:rsidRDefault="00F42FA8" w:rsidP="00F42FA8">
      <w:pPr>
        <w:pStyle w:val="a3"/>
      </w:pPr>
    </w:p>
    <w:p w:rsidR="00F42FA8" w:rsidRPr="00A81ECF" w:rsidRDefault="00F42FA8" w:rsidP="00F42FA8">
      <w:pPr>
        <w:pStyle w:val="a3"/>
      </w:pPr>
      <w:r w:rsidRPr="00A81ECF">
        <w:t xml:space="preserve">   Классный   руководитель. Вот такой борец за права ре</w:t>
      </w:r>
      <w:r w:rsidRPr="00A81ECF">
        <w:softHyphen/>
        <w:t xml:space="preserve">бенка! Может быть, он прав? </w:t>
      </w:r>
    </w:p>
    <w:p w:rsidR="00F42FA8" w:rsidRPr="00A81ECF" w:rsidRDefault="00F42FA8" w:rsidP="00F42FA8">
      <w:pPr>
        <w:pStyle w:val="a3"/>
      </w:pPr>
      <w:r w:rsidRPr="00A81ECF">
        <w:rPr>
          <w:i/>
          <w:iCs/>
        </w:rPr>
        <w:t xml:space="preserve">Примерные </w:t>
      </w:r>
      <w:r w:rsidRPr="00A81ECF">
        <w:rPr>
          <w:bCs/>
          <w:i/>
          <w:iCs/>
        </w:rPr>
        <w:t xml:space="preserve">ответы </w:t>
      </w:r>
      <w:r w:rsidRPr="00A81ECF">
        <w:rPr>
          <w:i/>
          <w:iCs/>
        </w:rPr>
        <w:t>детей:</w:t>
      </w:r>
    </w:p>
    <w:p w:rsidR="00F42FA8" w:rsidRPr="00A81ECF" w:rsidRDefault="00F42FA8" w:rsidP="00F42FA8">
      <w:pPr>
        <w:pStyle w:val="a3"/>
      </w:pPr>
      <w:r w:rsidRPr="00A81ECF">
        <w:rPr>
          <w:i/>
          <w:iCs/>
        </w:rPr>
        <w:t xml:space="preserve">-   </w:t>
      </w:r>
      <w:r w:rsidRPr="00A81ECF">
        <w:t>Нет, он не прав, потому что хлеб он должен купить для себя и мусор вынести - за собой. А это не принудительный труд, а помощь по хозяйству.</w:t>
      </w:r>
    </w:p>
    <w:p w:rsidR="00F42FA8" w:rsidRPr="00A81ECF" w:rsidRDefault="00F42FA8" w:rsidP="00F42FA8">
      <w:pPr>
        <w:pStyle w:val="a3"/>
      </w:pPr>
      <w:r w:rsidRPr="00A81ECF">
        <w:t>-   Маме одной трудно вести хозяйство, она тоже имеет право на отдых. Сын должен уважать ее право и помогать ей.</w:t>
      </w:r>
    </w:p>
    <w:p w:rsidR="00F42FA8" w:rsidRPr="00A81ECF" w:rsidRDefault="00F42FA8" w:rsidP="00F42FA8">
      <w:pPr>
        <w:pStyle w:val="a3"/>
      </w:pPr>
      <w:r w:rsidRPr="00A81ECF">
        <w:lastRenderedPageBreak/>
        <w:t xml:space="preserve">   Классный  руководитель. Ребята, какой документ очень хорошо знают герои этих сценок?</w:t>
      </w:r>
    </w:p>
    <w:p w:rsidR="00F42FA8" w:rsidRPr="00A81ECF" w:rsidRDefault="00F42FA8" w:rsidP="00F42FA8">
      <w:pPr>
        <w:pStyle w:val="a3"/>
      </w:pPr>
      <w:r w:rsidRPr="00A81ECF">
        <w:t xml:space="preserve">   Дети. Конвенцию «О правах ребенка».</w:t>
      </w:r>
    </w:p>
    <w:p w:rsidR="00F42FA8" w:rsidRPr="00A81ECF" w:rsidRDefault="00F42FA8" w:rsidP="00F42FA8">
      <w:pPr>
        <w:pStyle w:val="a3"/>
      </w:pPr>
      <w:r w:rsidRPr="00A81ECF">
        <w:t xml:space="preserve">   Классный  руководитель. А чего они совершенно не зна</w:t>
      </w:r>
      <w:r w:rsidRPr="00A81ECF">
        <w:softHyphen/>
        <w:t>ют?</w:t>
      </w:r>
    </w:p>
    <w:p w:rsidR="00F42FA8" w:rsidRPr="00A81ECF" w:rsidRDefault="00F42FA8" w:rsidP="00F42FA8">
      <w:pPr>
        <w:pStyle w:val="a3"/>
      </w:pPr>
      <w:r w:rsidRPr="00A81ECF">
        <w:t xml:space="preserve">   Дети. Они не знают, что обязаны уважать права других людей.</w:t>
      </w:r>
    </w:p>
    <w:p w:rsidR="00F42FA8" w:rsidRPr="00A81ECF" w:rsidRDefault="00F42FA8" w:rsidP="00F42FA8">
      <w:pPr>
        <w:pStyle w:val="a3"/>
      </w:pPr>
      <w:r w:rsidRPr="00A81ECF">
        <w:t xml:space="preserve">   Классный  руководитель. Как же примирить свои права с правами других людей?</w:t>
      </w:r>
    </w:p>
    <w:p w:rsidR="00F42FA8" w:rsidRPr="00A81ECF" w:rsidRDefault="00F42FA8" w:rsidP="00F42FA8">
      <w:pPr>
        <w:pStyle w:val="a3"/>
      </w:pPr>
      <w:r w:rsidRPr="00A81ECF">
        <w:rPr>
          <w:bCs/>
          <w:i/>
          <w:iCs/>
        </w:rPr>
        <w:t>Примерные ответы детей:</w:t>
      </w:r>
    </w:p>
    <w:p w:rsidR="00F42FA8" w:rsidRPr="00A81ECF" w:rsidRDefault="00F42FA8" w:rsidP="00F42FA8">
      <w:pPr>
        <w:pStyle w:val="a3"/>
      </w:pPr>
      <w:r w:rsidRPr="00A81ECF">
        <w:rPr>
          <w:i/>
          <w:iCs/>
        </w:rPr>
        <w:t xml:space="preserve">-   </w:t>
      </w:r>
      <w:r w:rsidRPr="00A81ECF">
        <w:t>Если ты будешь уважать права других, то и твои права будут уважать.</w:t>
      </w:r>
    </w:p>
    <w:p w:rsidR="00F42FA8" w:rsidRDefault="00F42FA8" w:rsidP="00F42FA8">
      <w:pPr>
        <w:pStyle w:val="a3"/>
      </w:pPr>
      <w:r w:rsidRPr="00A81ECF">
        <w:t>-   Нельзя свои права ставить выше прав других людей</w:t>
      </w:r>
    </w:p>
    <w:p w:rsidR="00F42FA8" w:rsidRDefault="00F42FA8" w:rsidP="00F42FA8">
      <w:pPr>
        <w:pStyle w:val="a3"/>
      </w:pPr>
    </w:p>
    <w:p w:rsidR="00F42FA8" w:rsidRPr="00154646" w:rsidRDefault="00F42FA8" w:rsidP="00F42FA8">
      <w:pPr>
        <w:pStyle w:val="a3"/>
        <w:rPr>
          <w:b/>
          <w:color w:val="666666"/>
          <w:bdr w:val="none" w:sz="0" w:space="0" w:color="auto" w:frame="1"/>
        </w:rPr>
      </w:pPr>
      <w:r w:rsidRPr="00154646">
        <w:rPr>
          <w:b/>
          <w:shd w:val="clear" w:color="auto" w:fill="FFFFFF"/>
        </w:rPr>
        <w:t>Если ты будешь добросовестно и ответственно выполнять свои обязанности, разумно пользоваться своими правами, уважать права других людей, тогда и окружающие будут соблюдать и уважать твои права.</w:t>
      </w:r>
    </w:p>
    <w:p w:rsidR="00553C5A" w:rsidRPr="003314AC" w:rsidRDefault="00553C5A" w:rsidP="00553C5A">
      <w:pPr>
        <w:shd w:val="clear" w:color="auto" w:fill="FFC727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роме прав и обязанностей, существует еще и ответственность за совершенные поступки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ответственность – административная и уголовная, за то, что нам часто кажется совсем безобидной шалостью. Это все прописано в гражданском и уголовном кодексе нашей страны.</w:t>
      </w:r>
    </w:p>
    <w:p w:rsidR="00553C5A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РФ уголовная ответственность за многие правонарушения наступает с 14лет (ст. 20 УК), законом предусмотрены различные наказания, в том числе и штрафы.</w:t>
      </w:r>
      <w:r w:rsidRPr="0055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0604" w:rsidRPr="00590604" w:rsidRDefault="00590604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1, 12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жный звонок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зачитывает: ложное сообщение о готовящемся террористическом акте – это статья Уголовного кодекса Российской Федерации ..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, это вовсе не шутка, избавляющая от очередной контрольной, а статья УК, предусматривающая конкретное наказание!</w:t>
      </w:r>
      <w:proofErr w:type="gramEnd"/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самое можно сказать и о ложных вызовах пожарных (сейчас часто по вечерам срабатывает сигнализация в школе из-за того, что кто-то просто развлекается.</w:t>
      </w:r>
      <w:proofErr w:type="gramEnd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едь может </w:t>
      </w:r>
      <w:proofErr w:type="gramStart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ится</w:t>
      </w:r>
      <w:proofErr w:type="gramEnd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 при настоящем пожаре уже никто не поверит прозвучавшему сигналу и это приведет к большой трагедии), ложных вызовов скорой помощи, милиции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несение побоев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зачитывает: Обычная драка вполне может быть рассмотрена как ст. 116 УК - побои. Нанесение побоев или иные насильственные действия, но не повлекшие расстройства здоровья, наказываются штрафом в размере до 100 МРОТ, или принудительными работами, или арестом до трех месяцев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нас-то, маленьких?!! Какой с нас штраф?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этом случае действует Гражданский кодекс, ст. 1074 п. 2 гласит: ответственность за вред, нанесенный несовершеннолетним, лежит на его родителях или лицах, их заменяющих, которые в полной мере расплачиваются (и в прямом, и в переносном смысле) за действия своего чада. Например, оплата медицинской помощи - ст. 1087 ГК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ча чужого имущества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емене: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й теле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, музыку послушать, а 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ко</w:t>
      </w: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ща</w:t>
      </w:r>
      <w:proofErr w:type="spellEnd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дам, он новый, только вчера купили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х, тебе жалко! Ну, у меня нет, и у тебя не будет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сывает телефон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говорить о вреде, то причинен он может быть не только гражданину, но и его имуществу (ст. 167 УК - умышленное уничтожение или повреждение чужого имущества </w:t>
      </w: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казывается штрафом от 50 до 100 МРОТ, либо лишением свободы сроком до пяти лет). А ст. 1064 ГК предписывает еще и возмещение материального ущерба в полном объеме лицом, причинившим вред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ение вреда бывает и неумышленное (по-нашему, это «Я ведь </w:t>
      </w:r>
      <w:proofErr w:type="spellStart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рочно</w:t>
      </w:r>
      <w:proofErr w:type="spellEnd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), но это ст. 168 УК штраф до 200 МРОТ, либо лишение свободы до двух лет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роза «болтовней»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а: Еще раз прицепишься</w:t>
      </w:r>
      <w:r w:rsidR="0060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ью. Знаешь, сколько у меня друзей? Мне стоит только им пожаловаться – и тебе не жить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оглашает приговор: по ст. 119 УК - Угроза убийством или причинением тяжкого вреда здоровью наказывается штрафом или лишением свободы сроком до двух лет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корбление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а: Две девочки входят в класс, якобы ссорятся: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ты ..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ты сама ..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 ст. 130 УК РФ - оскорбление - штраф в размере до 100 МРОТ, либо исправительные работы на 6 – 12 месяцев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квернение зданий и транспорта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</w:t>
      </w:r>
      <w:proofErr w:type="gramStart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CF3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 вбегают мальчишки: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«Спартак» выиграл, а никто не знает!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вай на стене напишем, чтоб завтра утром все увидели!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proofErr w:type="gramStart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во</w:t>
      </w:r>
      <w:proofErr w:type="spellEnd"/>
      <w:proofErr w:type="gramEnd"/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т люди порадуются!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вай на стене маркером, чтоб лучше видно было!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ут.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</w:t>
      </w:r>
    </w:p>
    <w:p w:rsidR="00553C5A" w:rsidRPr="003314AC" w:rsidRDefault="00553C5A" w:rsidP="00553C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етям и подросткам зачастую хочется быстрее стать взрослыми, уйти от опеки, поучений типа: “я лучше знаю, что нужно, ведь я старше тебя”. Возникают конфликты между детьми и взрослыми. Здесь уже не взрослые нарушают права детей, а дети претендуют на роль взрослых.</w:t>
      </w:r>
    </w:p>
    <w:p w:rsidR="00F42FA8" w:rsidRPr="00553C5A" w:rsidRDefault="00F42FA8" w:rsidP="00F42FA8">
      <w:pPr>
        <w:pStyle w:val="a3"/>
      </w:pPr>
    </w:p>
    <w:p w:rsidR="00F42FA8" w:rsidRPr="00553C5A" w:rsidRDefault="00F42FA8" w:rsidP="00F42FA8">
      <w:pPr>
        <w:pStyle w:val="a3"/>
      </w:pPr>
      <w:r w:rsidRPr="00553C5A">
        <w:t>Классный руководитель</w:t>
      </w:r>
    </w:p>
    <w:p w:rsidR="00F42FA8" w:rsidRPr="00553C5A" w:rsidRDefault="00F42FA8" w:rsidP="00F42FA8">
      <w:pPr>
        <w:pStyle w:val="a3"/>
      </w:pPr>
      <w:r w:rsidRPr="00553C5A">
        <w:t>Как вы считаете, полезно ли детям знать свои права?</w:t>
      </w:r>
    </w:p>
    <w:p w:rsidR="00F42FA8" w:rsidRPr="00553C5A" w:rsidRDefault="00F42FA8" w:rsidP="00F42FA8">
      <w:pPr>
        <w:pStyle w:val="a3"/>
      </w:pPr>
      <w:r w:rsidRPr="00553C5A">
        <w:rPr>
          <w:bCs/>
          <w:i/>
          <w:iCs/>
        </w:rPr>
        <w:t>Примерные ответы детей:</w:t>
      </w:r>
    </w:p>
    <w:p w:rsidR="00F42FA8" w:rsidRPr="00553C5A" w:rsidRDefault="00F42FA8" w:rsidP="00F42FA8">
      <w:pPr>
        <w:pStyle w:val="a3"/>
      </w:pPr>
      <w:r w:rsidRPr="00553C5A">
        <w:rPr>
          <w:i/>
          <w:iCs/>
        </w:rPr>
        <w:t xml:space="preserve">-   </w:t>
      </w:r>
      <w:r w:rsidRPr="00553C5A">
        <w:t>Знать свои права очень полезно, это дает уверенность в себе,</w:t>
      </w:r>
    </w:p>
    <w:p w:rsidR="00F42FA8" w:rsidRPr="00553C5A" w:rsidRDefault="00F42FA8" w:rsidP="00F42FA8">
      <w:pPr>
        <w:pStyle w:val="a3"/>
      </w:pPr>
      <w:r w:rsidRPr="00553C5A">
        <w:t>-   Понравилось разбирать ситуации, разъяснять права.</w:t>
      </w:r>
    </w:p>
    <w:p w:rsidR="002C5AA2" w:rsidRDefault="00F42FA8" w:rsidP="00154646">
      <w:pPr>
        <w:pStyle w:val="a3"/>
      </w:pPr>
      <w:r w:rsidRPr="00553C5A">
        <w:t xml:space="preserve">-  Свои права знать нужно, но нужно помнить и про обязанности, не нарушать прав других людей.     </w:t>
      </w:r>
    </w:p>
    <w:p w:rsidR="002C5AA2" w:rsidRPr="003314AC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тоит забывать, что кроме прав у каждого есть и обязанности перед обществом.</w:t>
      </w:r>
    </w:p>
    <w:p w:rsidR="002C5AA2" w:rsidRPr="003314AC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я свои права, не стоит забывать, что у других людей есть тоже такие же права, как и твои.</w:t>
      </w:r>
    </w:p>
    <w:p w:rsidR="002C5AA2" w:rsidRPr="003314AC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й чужие права!</w:t>
      </w:r>
    </w:p>
    <w:p w:rsidR="00154646" w:rsidRPr="00553C5A" w:rsidRDefault="00F42FA8" w:rsidP="00154646">
      <w:pPr>
        <w:pStyle w:val="a3"/>
      </w:pPr>
      <w:r w:rsidRPr="00553C5A">
        <w:t xml:space="preserve">       </w:t>
      </w:r>
    </w:p>
    <w:p w:rsidR="00154646" w:rsidRPr="00553C5A" w:rsidRDefault="00154646" w:rsidP="006C5BE0">
      <w:pPr>
        <w:pStyle w:val="a3"/>
      </w:pPr>
      <w:r w:rsidRPr="00553C5A">
        <w:rPr>
          <w:bdr w:val="none" w:sz="0" w:space="0" w:color="auto" w:frame="1"/>
        </w:rPr>
        <w:t>А теперь давайте попробуем при</w:t>
      </w:r>
      <w:r w:rsidR="00DB0414" w:rsidRPr="00553C5A">
        <w:rPr>
          <w:bdr w:val="none" w:sz="0" w:space="0" w:color="auto" w:frame="1"/>
        </w:rPr>
        <w:t xml:space="preserve">менить Конституцию к сказкам. Я буду </w:t>
      </w:r>
      <w:r w:rsidRPr="00553C5A">
        <w:rPr>
          <w:bdr w:val="none" w:sz="0" w:space="0" w:color="auto" w:frame="1"/>
        </w:rPr>
        <w:t xml:space="preserve"> задавать вопросы, а вы должны продумать, какое право нарушено.</w:t>
      </w:r>
      <w:r w:rsidRPr="00553C5A">
        <w:rPr>
          <w:bdr w:val="none" w:sz="0" w:space="0" w:color="auto" w:frame="1"/>
        </w:rPr>
        <w:tab/>
      </w:r>
    </w:p>
    <w:p w:rsidR="00154646" w:rsidRPr="00553C5A" w:rsidRDefault="00154646" w:rsidP="00154646">
      <w:pPr>
        <w:pStyle w:val="a3"/>
      </w:pPr>
      <w:r w:rsidRPr="00553C5A">
        <w:rPr>
          <w:bdr w:val="none" w:sz="0" w:space="0" w:color="auto" w:frame="1"/>
        </w:rPr>
        <w:t>1.   </w:t>
      </w:r>
      <w:r w:rsidRPr="00553C5A">
        <w:t> </w:t>
      </w:r>
      <w:r w:rsidRPr="00553C5A">
        <w:rPr>
          <w:bdr w:val="none" w:sz="0" w:space="0" w:color="auto" w:frame="1"/>
        </w:rPr>
        <w:t>В какой сказке и кто нарушил право зайчика на неприкосновенность жилища? (ответ: нарушила Лиса в сказке «Лиса и Заяц»)</w:t>
      </w:r>
    </w:p>
    <w:p w:rsidR="00154646" w:rsidRPr="00553C5A" w:rsidRDefault="00154646" w:rsidP="00154646">
      <w:pPr>
        <w:pStyle w:val="a3"/>
      </w:pPr>
      <w:r w:rsidRPr="00553C5A">
        <w:rPr>
          <w:bdr w:val="none" w:sz="0" w:space="0" w:color="auto" w:frame="1"/>
        </w:rPr>
        <w:t>2.   </w:t>
      </w:r>
      <w:r w:rsidRPr="00553C5A">
        <w:t> </w:t>
      </w:r>
      <w:r w:rsidRPr="00553C5A">
        <w:rPr>
          <w:bdr w:val="none" w:sz="0" w:space="0" w:color="auto" w:frame="1"/>
        </w:rPr>
        <w:t xml:space="preserve">Кто воспользовался правом на свободное передвижение? (ответ: лягушка-путешественница, Старик </w:t>
      </w:r>
      <w:proofErr w:type="spellStart"/>
      <w:r w:rsidRPr="00553C5A">
        <w:rPr>
          <w:bdr w:val="none" w:sz="0" w:space="0" w:color="auto" w:frame="1"/>
        </w:rPr>
        <w:t>Хоттабыч</w:t>
      </w:r>
      <w:proofErr w:type="spellEnd"/>
      <w:r w:rsidRPr="00553C5A">
        <w:rPr>
          <w:bdr w:val="none" w:sz="0" w:space="0" w:color="auto" w:frame="1"/>
        </w:rPr>
        <w:t xml:space="preserve">, </w:t>
      </w:r>
      <w:proofErr w:type="spellStart"/>
      <w:r w:rsidRPr="00553C5A">
        <w:rPr>
          <w:bdr w:val="none" w:sz="0" w:space="0" w:color="auto" w:frame="1"/>
        </w:rPr>
        <w:t>Элли</w:t>
      </w:r>
      <w:proofErr w:type="spellEnd"/>
      <w:r w:rsidRPr="00553C5A">
        <w:rPr>
          <w:bdr w:val="none" w:sz="0" w:space="0" w:color="auto" w:frame="1"/>
        </w:rPr>
        <w:t xml:space="preserve"> из Изумрудного города)</w:t>
      </w:r>
    </w:p>
    <w:p w:rsidR="00154646" w:rsidRPr="00553C5A" w:rsidRDefault="00154646" w:rsidP="00154646">
      <w:pPr>
        <w:pStyle w:val="a3"/>
      </w:pPr>
      <w:r w:rsidRPr="00553C5A">
        <w:rPr>
          <w:bdr w:val="none" w:sz="0" w:space="0" w:color="auto" w:frame="1"/>
        </w:rPr>
        <w:t>3.   </w:t>
      </w:r>
      <w:r w:rsidRPr="00553C5A">
        <w:t> </w:t>
      </w:r>
      <w:r w:rsidRPr="00553C5A">
        <w:rPr>
          <w:bdr w:val="none" w:sz="0" w:space="0" w:color="auto" w:frame="1"/>
        </w:rPr>
        <w:t xml:space="preserve">В какой сказке и кто нарушил право на свободу, свободный труд за вознаграждение и держал героев в рабстве? </w:t>
      </w:r>
      <w:proofErr w:type="gramStart"/>
      <w:r w:rsidRPr="00553C5A">
        <w:rPr>
          <w:bdr w:val="none" w:sz="0" w:space="0" w:color="auto" w:frame="1"/>
        </w:rPr>
        <w:t>(«Приключения Буратино».</w:t>
      </w:r>
      <w:proofErr w:type="gramEnd"/>
      <w:r w:rsidRPr="00553C5A">
        <w:rPr>
          <w:bdr w:val="none" w:sz="0" w:space="0" w:color="auto" w:frame="1"/>
        </w:rPr>
        <w:t> </w:t>
      </w:r>
      <w:r w:rsidRPr="00553C5A">
        <w:t> </w:t>
      </w:r>
      <w:proofErr w:type="spellStart"/>
      <w:r w:rsidRPr="00553C5A">
        <w:rPr>
          <w:bdr w:val="none" w:sz="0" w:space="0" w:color="auto" w:frame="1"/>
        </w:rPr>
        <w:t>Карабас-Барабас</w:t>
      </w:r>
      <w:proofErr w:type="spellEnd"/>
      <w:r w:rsidRPr="00553C5A">
        <w:rPr>
          <w:bdr w:val="none" w:sz="0" w:space="0" w:color="auto" w:frame="1"/>
        </w:rPr>
        <w:t>.</w:t>
      </w:r>
    </w:p>
    <w:p w:rsidR="00154646" w:rsidRPr="00553C5A" w:rsidRDefault="00154646" w:rsidP="00154646">
      <w:pPr>
        <w:pStyle w:val="a3"/>
      </w:pPr>
      <w:r w:rsidRPr="00553C5A">
        <w:rPr>
          <w:bdr w:val="none" w:sz="0" w:space="0" w:color="auto" w:frame="1"/>
        </w:rPr>
        <w:lastRenderedPageBreak/>
        <w:t>4.   </w:t>
      </w:r>
      <w:r w:rsidRPr="00553C5A">
        <w:t> </w:t>
      </w:r>
      <w:r w:rsidRPr="00553C5A">
        <w:rPr>
          <w:bdr w:val="none" w:sz="0" w:space="0" w:color="auto" w:frame="1"/>
        </w:rPr>
        <w:t xml:space="preserve">Кто пользуется правом свободного передвижения на </w:t>
      </w:r>
      <w:proofErr w:type="spellStart"/>
      <w:r w:rsidRPr="00553C5A">
        <w:rPr>
          <w:bdr w:val="none" w:sz="0" w:space="0" w:color="auto" w:frame="1"/>
        </w:rPr>
        <w:t>натрадиционном</w:t>
      </w:r>
      <w:proofErr w:type="spellEnd"/>
      <w:r w:rsidRPr="00553C5A">
        <w:rPr>
          <w:bdr w:val="none" w:sz="0" w:space="0" w:color="auto" w:frame="1"/>
        </w:rPr>
        <w:t xml:space="preserve"> </w:t>
      </w:r>
      <w:proofErr w:type="spellStart"/>
      <w:r w:rsidRPr="00553C5A">
        <w:rPr>
          <w:bdr w:val="none" w:sz="0" w:space="0" w:color="auto" w:frame="1"/>
        </w:rPr>
        <w:t>лететельном</w:t>
      </w:r>
      <w:proofErr w:type="spellEnd"/>
      <w:r w:rsidRPr="00553C5A">
        <w:rPr>
          <w:bdr w:val="none" w:sz="0" w:space="0" w:color="auto" w:frame="1"/>
        </w:rPr>
        <w:t xml:space="preserve"> аппарате? (Баба Яга)</w:t>
      </w:r>
    </w:p>
    <w:p w:rsidR="00154646" w:rsidRPr="00553C5A" w:rsidRDefault="00154646" w:rsidP="00154646">
      <w:pPr>
        <w:pStyle w:val="a3"/>
      </w:pPr>
      <w:r w:rsidRPr="00553C5A">
        <w:rPr>
          <w:bdr w:val="none" w:sz="0" w:space="0" w:color="auto" w:frame="1"/>
        </w:rPr>
        <w:t>5.   </w:t>
      </w:r>
      <w:r w:rsidRPr="00553C5A">
        <w:t> </w:t>
      </w:r>
      <w:r w:rsidRPr="00553C5A">
        <w:rPr>
          <w:bdr w:val="none" w:sz="0" w:space="0" w:color="auto" w:frame="1"/>
        </w:rPr>
        <w:t>Кто нарушил право на свободу и держал Кая в холодном плену? (Снежная королева)</w:t>
      </w:r>
    </w:p>
    <w:p w:rsidR="00154646" w:rsidRPr="00553C5A" w:rsidRDefault="00154646" w:rsidP="00154646">
      <w:pPr>
        <w:pStyle w:val="a3"/>
      </w:pPr>
      <w:r w:rsidRPr="00553C5A">
        <w:rPr>
          <w:bdr w:val="none" w:sz="0" w:space="0" w:color="auto" w:frame="1"/>
        </w:rPr>
        <w:t>6.   </w:t>
      </w:r>
      <w:r w:rsidRPr="00553C5A">
        <w:t> </w:t>
      </w:r>
      <w:r w:rsidRPr="00553C5A">
        <w:rPr>
          <w:bdr w:val="none" w:sz="0" w:space="0" w:color="auto" w:frame="1"/>
        </w:rPr>
        <w:t>Кто пользовался правом вести подсобное хозяйство и вырастил гигантский урожай? (дед из сказки «Репка»)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«Определи, кто из героев сказки лишён следующих прав» /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одного героя из трёх, остальных зачеркни/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48"/>
        <w:gridCol w:w="3423"/>
      </w:tblGrid>
      <w:tr w:rsidR="002C5AA2" w:rsidRPr="002C5AA2" w:rsidTr="002C5AA2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жизнь</w:t>
            </w:r>
          </w:p>
        </w:tc>
        <w:tc>
          <w:tcPr>
            <w:tcW w:w="3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ушка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 сапогах</w:t>
            </w:r>
          </w:p>
        </w:tc>
      </w:tr>
      <w:tr w:rsidR="002C5AA2" w:rsidRPr="002C5AA2" w:rsidTr="002C5AA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неприкосновенность жилищ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ца </w:t>
            </w:r>
            <w:proofErr w:type="spellStart"/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ушка</w:t>
            </w:r>
            <w:proofErr w:type="spellEnd"/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оросёнка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</w:p>
        </w:tc>
      </w:tr>
      <w:tr w:rsidR="002C5AA2" w:rsidRPr="002C5AA2" w:rsidTr="002C5AA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свободный труд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ушка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Шапочка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</w:t>
            </w:r>
            <w:proofErr w:type="spellEnd"/>
          </w:p>
        </w:tc>
      </w:tr>
      <w:tr w:rsidR="002C5AA2" w:rsidRPr="002C5AA2" w:rsidTr="002C5AA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свободу вступление в брак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ушка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ушка</w:t>
            </w:r>
            <w:proofErr w:type="spellEnd"/>
          </w:p>
        </w:tc>
      </w:tr>
      <w:tr w:rsidR="002C5AA2" w:rsidRPr="002C5AA2" w:rsidTr="002C5AA2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владение личным имуществом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Шапочка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тино</w:t>
            </w:r>
          </w:p>
          <w:p w:rsidR="002C5AA2" w:rsidRPr="002C5AA2" w:rsidRDefault="002C5AA2" w:rsidP="002C5A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</w:t>
            </w:r>
          </w:p>
        </w:tc>
      </w:tr>
    </w:tbl>
    <w:p w:rsidR="00154646" w:rsidRPr="002C5AA2" w:rsidRDefault="00154646">
      <w:pPr>
        <w:rPr>
          <w:rFonts w:ascii="Times New Roman" w:hAnsi="Times New Roman" w:cs="Times New Roman"/>
          <w:sz w:val="24"/>
          <w:szCs w:val="24"/>
        </w:rPr>
      </w:pP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мятка школьнику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й друг, ты переступил порог школы, в которой тебе учиться. Оглянись вокруг. Тебя окружают родители, одноклассники, учителя. Пока ты учишься, мы предлагаем следовать советам «бывалых» школьников. Пользуясь своими правами и свободой, ты можешь внести что-то новое в развитие школы. 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-первых,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теряя </w:t>
      </w:r>
      <w:proofErr w:type="gramStart"/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proofErr w:type="gramEnd"/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й, где лежит главный документ школы – Устав, в котором прописаны твои права и обязанности как школьника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-вторых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омни все, что касается тебя и твоего обучения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третьих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в школе не один, вокруг тебя твои одноклассники и учителя, имеющие такие же права и свободы, уважай их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четвертых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кола - твой второй дом. Береги все, что в нем находится: мебель, книги, инвентарь. К тому же за порчу школьного имущества на твоих родителей может быть наложена материальная ответственность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пятых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и активный образ жизни и реализуй свои способности, участвуя в школьных мероприятиях, реализуй свои права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шестых,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должен аккуратно вести дневник, ведь это твой личный документ, по которому о тебе судят взрослые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седьмых,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потребуется твоя помощь, не раздумывай - помоги. В следующий раз помогут тебе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восьмых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ни, что взрослым ты становишься не тогда, когда начинаешь курить и пить спиртные напитки, а тогда, когда можешь самостоятельно отвечать за свои поступки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девятых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можно чаще приглашай в школу родителей, чтобы они были в курсе твоих дел, так как они твои законные представители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-десятых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 тебя возникли проблемы, прежде всего, расскажи воспитателям. Совместно с администрацией школы они постараются помочь тебе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тча.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Вечерело. По дороге шли два путника — отец и сын. Посреди дороги лежал камень, отец не заметил камень, споткнулся, ушиб ногу. Ему стало больно. Кряхтя, он обошел камень </w:t>
      </w:r>
      <w:proofErr w:type="gramStart"/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в за руку ребенка, пошел дальше. На второй день отец с сыном шли по той же дороге обратно. Отец забыл о камне, опять не заметил его, споткнулся и ушиб ногу. На третий день отец и сын снова шли по той же дороге. До камня было еще далеко. Отец сказал сыну: «Смотри внимательно, сынок, надо обойти камень». Отец с сыном замедлили шаг, но камня уже не было. На обочине сидел седой старик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Дедушка, — сказал мальчик, — вы не видели здесь камень?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Я убрал его с дороги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Что, вы тоже споткнулись и ушибли ногу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т, я не споткнулся и не ушиб ногу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чему же вы убрали камень?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тому что я — Человек.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..  Игра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ам воспользоваться своим правом на отдых и сыграть в игру </w:t>
      </w:r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 Круг радости»</w:t>
      </w:r>
    </w:p>
    <w:p w:rsidR="002C5AA2" w:rsidRPr="002C5AA2" w:rsidRDefault="002C5AA2" w:rsidP="002C5A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говорят пожелания друг другу, можно не вставать, а передавать, кто как сидит, «по цепочке»</w:t>
      </w:r>
      <w:proofErr w:type="gramEnd"/>
    </w:p>
    <w:p w:rsidR="00DB0414" w:rsidRDefault="00DB0414">
      <w:pPr>
        <w:rPr>
          <w:rFonts w:ascii="Times New Roman" w:hAnsi="Times New Roman" w:cs="Times New Roman"/>
          <w:sz w:val="24"/>
          <w:szCs w:val="24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E22C21" w:rsidRDefault="00E22C21" w:rsidP="00CF3A50">
      <w:pPr>
        <w:pStyle w:val="a3"/>
        <w:rPr>
          <w:i/>
          <w:iCs/>
          <w:spacing w:val="-2"/>
        </w:rPr>
      </w:pPr>
    </w:p>
    <w:p w:rsidR="00CF3A50" w:rsidRPr="00A81ECF" w:rsidRDefault="00CF3A50" w:rsidP="00CF3A50">
      <w:pPr>
        <w:pStyle w:val="a3"/>
      </w:pPr>
      <w:r w:rsidRPr="00A81ECF">
        <w:rPr>
          <w:i/>
          <w:iCs/>
          <w:spacing w:val="-2"/>
        </w:rPr>
        <w:t xml:space="preserve">Ученик: Марья </w:t>
      </w:r>
      <w:proofErr w:type="spellStart"/>
      <w:r w:rsidRPr="00A81ECF">
        <w:rPr>
          <w:i/>
          <w:iCs/>
          <w:spacing w:val="-2"/>
        </w:rPr>
        <w:t>Иванна</w:t>
      </w:r>
      <w:proofErr w:type="spellEnd"/>
      <w:r w:rsidRPr="00A81ECF">
        <w:rPr>
          <w:i/>
          <w:iCs/>
          <w:spacing w:val="-2"/>
        </w:rPr>
        <w:t>! Я к вам на историю больше ходить не буду. Зачем она мне, если я</w:t>
      </w:r>
    </w:p>
    <w:p w:rsidR="00CF3A50" w:rsidRPr="00A81ECF" w:rsidRDefault="00CF3A50" w:rsidP="00CF3A50">
      <w:pPr>
        <w:pStyle w:val="a3"/>
      </w:pPr>
      <w:r w:rsidRPr="00A81ECF">
        <w:rPr>
          <w:i/>
          <w:iCs/>
        </w:rPr>
        <w:t>шофером буду? Да и сами вы историю не знаете, путаетесь часто, уроки у вас не</w:t>
      </w:r>
    </w:p>
    <w:p w:rsidR="00CF3A50" w:rsidRPr="00A81ECF" w:rsidRDefault="00CF3A50" w:rsidP="00CF3A50">
      <w:pPr>
        <w:pStyle w:val="a3"/>
      </w:pPr>
      <w:r w:rsidRPr="00A81ECF">
        <w:rPr>
          <w:i/>
          <w:iCs/>
          <w:spacing w:val="-1"/>
        </w:rPr>
        <w:t xml:space="preserve">интересные. Пусть нам другого учителя найдут, </w:t>
      </w:r>
      <w:proofErr w:type="gramStart"/>
      <w:r w:rsidRPr="00A81ECF">
        <w:rPr>
          <w:i/>
          <w:iCs/>
          <w:spacing w:val="-1"/>
        </w:rPr>
        <w:t>поумнее</w:t>
      </w:r>
      <w:proofErr w:type="gramEnd"/>
      <w:r w:rsidRPr="00A81ECF">
        <w:rPr>
          <w:i/>
          <w:iCs/>
          <w:spacing w:val="-1"/>
        </w:rPr>
        <w:t>.</w:t>
      </w:r>
    </w:p>
    <w:p w:rsidR="00CF3A50" w:rsidRPr="00A81ECF" w:rsidRDefault="00CF3A50" w:rsidP="00CF3A50">
      <w:pPr>
        <w:pStyle w:val="a3"/>
      </w:pPr>
      <w:r w:rsidRPr="00A81ECF">
        <w:rPr>
          <w:i/>
          <w:iCs/>
          <w:spacing w:val="-1"/>
        </w:rPr>
        <w:t>Учитель: Как ты смеешь, Иванов, так со мной разговаривать?</w:t>
      </w:r>
    </w:p>
    <w:p w:rsidR="00CF3A50" w:rsidRPr="00A81ECF" w:rsidRDefault="00CF3A50" w:rsidP="00CF3A50">
      <w:pPr>
        <w:pStyle w:val="a3"/>
      </w:pPr>
      <w:r w:rsidRPr="00A81ECF">
        <w:rPr>
          <w:i/>
          <w:iCs/>
          <w:spacing w:val="-1"/>
        </w:rPr>
        <w:t xml:space="preserve">Ученик: Смею, Марья </w:t>
      </w:r>
      <w:proofErr w:type="spellStart"/>
      <w:r w:rsidRPr="00A81ECF">
        <w:rPr>
          <w:i/>
          <w:iCs/>
          <w:spacing w:val="-1"/>
        </w:rPr>
        <w:t>Иванна</w:t>
      </w:r>
      <w:proofErr w:type="spellEnd"/>
      <w:r w:rsidRPr="00A81ECF">
        <w:rPr>
          <w:i/>
          <w:iCs/>
          <w:spacing w:val="-1"/>
        </w:rPr>
        <w:t xml:space="preserve">! У меня есть право свободно формулировать взгляды </w:t>
      </w:r>
      <w:proofErr w:type="gramStart"/>
      <w:r w:rsidRPr="00A81ECF">
        <w:rPr>
          <w:i/>
          <w:iCs/>
          <w:spacing w:val="-1"/>
        </w:rPr>
        <w:t>по</w:t>
      </w:r>
      <w:proofErr w:type="gramEnd"/>
    </w:p>
    <w:p w:rsidR="00CF3A50" w:rsidRPr="00A81ECF" w:rsidRDefault="00CF3A50" w:rsidP="00CF3A50">
      <w:pPr>
        <w:pStyle w:val="a3"/>
      </w:pPr>
      <w:r w:rsidRPr="00A81ECF">
        <w:rPr>
          <w:i/>
          <w:iCs/>
        </w:rPr>
        <w:t xml:space="preserve">всем вопросам, меня касающимся. А ваше преподавание меня касается, потому что я </w:t>
      </w:r>
      <w:proofErr w:type="gramStart"/>
      <w:r w:rsidRPr="00A81ECF">
        <w:rPr>
          <w:i/>
          <w:iCs/>
        </w:rPr>
        <w:t>от</w:t>
      </w:r>
      <w:proofErr w:type="gramEnd"/>
    </w:p>
    <w:p w:rsidR="00CF3A50" w:rsidRPr="00A81ECF" w:rsidRDefault="00CF3A50" w:rsidP="00CF3A50">
      <w:pPr>
        <w:pStyle w:val="a3"/>
      </w:pPr>
      <w:r w:rsidRPr="00A81ECF">
        <w:rPr>
          <w:i/>
          <w:iCs/>
        </w:rPr>
        <w:t xml:space="preserve">него вчера пострадавший - меня за вашу двойку </w:t>
      </w:r>
      <w:proofErr w:type="gramStart"/>
      <w:r w:rsidRPr="00A81ECF">
        <w:rPr>
          <w:i/>
          <w:iCs/>
        </w:rPr>
        <w:t>знаете</w:t>
      </w:r>
      <w:proofErr w:type="gramEnd"/>
      <w:r w:rsidRPr="00A81ECF">
        <w:rPr>
          <w:i/>
          <w:iCs/>
        </w:rPr>
        <w:t xml:space="preserve"> как наказали? Не разрешили в</w:t>
      </w:r>
    </w:p>
    <w:p w:rsidR="00CF3A50" w:rsidRPr="00A81ECF" w:rsidRDefault="00CF3A50" w:rsidP="00CF3A50">
      <w:pPr>
        <w:pStyle w:val="a3"/>
        <w:pBdr>
          <w:bottom w:val="single" w:sz="12" w:space="1" w:color="auto"/>
        </w:pBdr>
      </w:pPr>
      <w:r w:rsidRPr="00A81ECF">
        <w:rPr>
          <w:i/>
          <w:iCs/>
          <w:spacing w:val="-1"/>
        </w:rPr>
        <w:t>кино сходить. Так что слушайте: преподаватель вы плохой, неумелый.</w:t>
      </w:r>
    </w:p>
    <w:p w:rsidR="00CF3A50" w:rsidRDefault="00CF3A50">
      <w:pPr>
        <w:rPr>
          <w:rFonts w:ascii="Times New Roman" w:hAnsi="Times New Roman" w:cs="Times New Roman"/>
          <w:sz w:val="24"/>
          <w:szCs w:val="24"/>
        </w:rPr>
      </w:pPr>
    </w:p>
    <w:p w:rsidR="00CF3A50" w:rsidRPr="00DB0414" w:rsidRDefault="00CF3A50" w:rsidP="00CF3A50">
      <w:pPr>
        <w:pStyle w:val="a3"/>
        <w:rPr>
          <w:b/>
        </w:rPr>
      </w:pPr>
      <w:r w:rsidRPr="00DB0414">
        <w:rPr>
          <w:b/>
          <w:i/>
          <w:iCs/>
          <w:spacing w:val="-11"/>
        </w:rPr>
        <w:t>Ситуация 2.</w:t>
      </w:r>
    </w:p>
    <w:p w:rsidR="00CF3A50" w:rsidRPr="00A81ECF" w:rsidRDefault="00CF3A50" w:rsidP="00CF3A50">
      <w:pPr>
        <w:pStyle w:val="a3"/>
      </w:pPr>
      <w:r w:rsidRPr="00A81ECF">
        <w:rPr>
          <w:i/>
          <w:iCs/>
          <w:spacing w:val="-1"/>
        </w:rPr>
        <w:t>Мама: Сынок, я ухожу, приберись, помой после себя посуду, сходи в магазин.</w:t>
      </w:r>
    </w:p>
    <w:p w:rsidR="00CF3A50" w:rsidRPr="00A81ECF" w:rsidRDefault="00CF3A50" w:rsidP="00CF3A50">
      <w:pPr>
        <w:pStyle w:val="a3"/>
      </w:pPr>
      <w:r w:rsidRPr="00A81ECF">
        <w:rPr>
          <w:i/>
          <w:iCs/>
          <w:spacing w:val="-1"/>
        </w:rPr>
        <w:t>Сын: Мама, у меня завтра контрольная.</w:t>
      </w:r>
    </w:p>
    <w:p w:rsidR="00CF3A50" w:rsidRPr="00A81ECF" w:rsidRDefault="00CF3A50" w:rsidP="00CF3A50">
      <w:pPr>
        <w:pStyle w:val="a3"/>
      </w:pPr>
      <w:r w:rsidRPr="00A81ECF">
        <w:rPr>
          <w:i/>
          <w:iCs/>
          <w:spacing w:val="-1"/>
        </w:rPr>
        <w:t>Мама: Да решишь ты свои задачки. Нельзя же оставлять в доме бардак.</w:t>
      </w:r>
    </w:p>
    <w:p w:rsidR="00CF3A50" w:rsidRPr="00A81ECF" w:rsidRDefault="00CF3A50" w:rsidP="00CF3A50">
      <w:pPr>
        <w:pStyle w:val="a3"/>
      </w:pPr>
      <w:r w:rsidRPr="00A81ECF">
        <w:rPr>
          <w:i/>
          <w:iCs/>
        </w:rPr>
        <w:t>Сын: Конвенцией по правам ребенка я защищен от выполнения любой работы, которая</w:t>
      </w:r>
    </w:p>
    <w:p w:rsidR="00CF3A50" w:rsidRPr="00A81ECF" w:rsidRDefault="00CF3A50" w:rsidP="00CF3A50">
      <w:pPr>
        <w:pStyle w:val="a3"/>
        <w:pBdr>
          <w:bottom w:val="single" w:sz="12" w:space="1" w:color="auto"/>
        </w:pBdr>
      </w:pPr>
      <w:r w:rsidRPr="00A81ECF">
        <w:rPr>
          <w:i/>
          <w:iCs/>
          <w:spacing w:val="-1"/>
        </w:rPr>
        <w:t>служит препятствием в получении образования.</w:t>
      </w:r>
    </w:p>
    <w:p w:rsidR="006C5BE0" w:rsidRDefault="006C5BE0">
      <w:pPr>
        <w:rPr>
          <w:rFonts w:ascii="Times New Roman" w:hAnsi="Times New Roman" w:cs="Times New Roman"/>
          <w:sz w:val="24"/>
          <w:szCs w:val="24"/>
        </w:rPr>
      </w:pPr>
    </w:p>
    <w:p w:rsidR="006C5BE0" w:rsidRPr="00DB0414" w:rsidRDefault="006C5BE0" w:rsidP="006C5BE0">
      <w:pPr>
        <w:pStyle w:val="a3"/>
        <w:rPr>
          <w:b/>
          <w:i/>
        </w:rPr>
      </w:pPr>
      <w:r w:rsidRPr="00DB0414">
        <w:rPr>
          <w:b/>
          <w:bCs/>
          <w:i/>
        </w:rPr>
        <w:t>Ситуация 3</w:t>
      </w:r>
    </w:p>
    <w:p w:rsidR="006C5BE0" w:rsidRPr="00DB0414" w:rsidRDefault="006C5BE0" w:rsidP="006C5BE0">
      <w:pPr>
        <w:pStyle w:val="a3"/>
        <w:rPr>
          <w:i/>
        </w:rPr>
      </w:pPr>
      <w:r w:rsidRPr="00DB0414">
        <w:rPr>
          <w:i/>
        </w:rPr>
        <w:t xml:space="preserve">  Мама. Немедленно сделай музыку </w:t>
      </w:r>
      <w:proofErr w:type="gramStart"/>
      <w:r w:rsidRPr="00DB0414">
        <w:rPr>
          <w:i/>
        </w:rPr>
        <w:t>потише</w:t>
      </w:r>
      <w:proofErr w:type="gramEnd"/>
      <w:r w:rsidRPr="00DB0414">
        <w:rPr>
          <w:i/>
        </w:rPr>
        <w:t>! Уже полночь, ты весь дом разбудишь!</w:t>
      </w:r>
    </w:p>
    <w:p w:rsidR="006C5BE0" w:rsidRPr="00DB0414" w:rsidRDefault="006C5BE0" w:rsidP="006C5BE0">
      <w:pPr>
        <w:pStyle w:val="a3"/>
        <w:rPr>
          <w:i/>
        </w:rPr>
      </w:pPr>
      <w:r w:rsidRPr="00DB0414">
        <w:rPr>
          <w:i/>
        </w:rPr>
        <w:t xml:space="preserve">   Сын. А я имею право на отдых и досуг! Я привык отдыхать с гром</w:t>
      </w:r>
      <w:r w:rsidRPr="00DB0414">
        <w:rPr>
          <w:i/>
        </w:rPr>
        <w:softHyphen/>
        <w:t>кой музыкой!</w:t>
      </w:r>
    </w:p>
    <w:p w:rsidR="006C5BE0" w:rsidRDefault="006C5BE0" w:rsidP="006C5BE0">
      <w:pPr>
        <w:pStyle w:val="a3"/>
        <w:pBdr>
          <w:bottom w:val="single" w:sz="12" w:space="1" w:color="auto"/>
        </w:pBdr>
      </w:pPr>
      <w:r w:rsidRPr="00A81ECF">
        <w:t xml:space="preserve">   </w:t>
      </w:r>
    </w:p>
    <w:p w:rsidR="006C5BE0" w:rsidRDefault="006C5BE0">
      <w:pPr>
        <w:rPr>
          <w:rFonts w:ascii="Times New Roman" w:hAnsi="Times New Roman" w:cs="Times New Roman"/>
          <w:sz w:val="24"/>
          <w:szCs w:val="24"/>
        </w:rPr>
      </w:pPr>
    </w:p>
    <w:p w:rsidR="006C5BE0" w:rsidRPr="00DB0414" w:rsidRDefault="006C5BE0" w:rsidP="006C5BE0">
      <w:pPr>
        <w:pStyle w:val="a3"/>
        <w:rPr>
          <w:b/>
          <w:i/>
        </w:rPr>
      </w:pPr>
      <w:r w:rsidRPr="00DB0414">
        <w:rPr>
          <w:b/>
          <w:bCs/>
          <w:i/>
          <w:iCs/>
        </w:rPr>
        <w:t>Ситуация 4</w:t>
      </w:r>
    </w:p>
    <w:p w:rsidR="006C5BE0" w:rsidRPr="00DB0414" w:rsidRDefault="006C5BE0" w:rsidP="006C5BE0">
      <w:pPr>
        <w:pStyle w:val="a3"/>
        <w:rPr>
          <w:i/>
        </w:rPr>
      </w:pPr>
      <w:r w:rsidRPr="00DB0414">
        <w:rPr>
          <w:i/>
        </w:rPr>
        <w:t xml:space="preserve">    Учитель. Оля, ты сегодня дежурная, вытри, пожалуйста, доску и полей цветы.</w:t>
      </w:r>
    </w:p>
    <w:p w:rsidR="006C5BE0" w:rsidRPr="00DB0414" w:rsidRDefault="006C5BE0" w:rsidP="006C5BE0">
      <w:pPr>
        <w:pStyle w:val="a3"/>
        <w:pBdr>
          <w:bottom w:val="single" w:sz="12" w:space="1" w:color="auto"/>
        </w:pBdr>
        <w:rPr>
          <w:i/>
        </w:rPr>
      </w:pPr>
      <w:r>
        <w:rPr>
          <w:i/>
        </w:rPr>
        <w:t xml:space="preserve">    Оля</w:t>
      </w:r>
      <w:r w:rsidRPr="00DB0414">
        <w:rPr>
          <w:i/>
        </w:rPr>
        <w:t>. Вы не имеете права заставлять меня дежурить! Конвенци</w:t>
      </w:r>
      <w:r w:rsidRPr="00DB0414">
        <w:rPr>
          <w:i/>
        </w:rPr>
        <w:softHyphen/>
        <w:t>ей ребенка запрещено насилие над детьми!</w:t>
      </w:r>
    </w:p>
    <w:p w:rsidR="006C5BE0" w:rsidRPr="00DB0414" w:rsidRDefault="006C5BE0" w:rsidP="006C5BE0">
      <w:pPr>
        <w:pStyle w:val="a3"/>
        <w:rPr>
          <w:b/>
          <w:i/>
        </w:rPr>
      </w:pPr>
      <w:r w:rsidRPr="00DB0414">
        <w:rPr>
          <w:b/>
          <w:bCs/>
          <w:i/>
        </w:rPr>
        <w:t>Ситуация 5</w:t>
      </w:r>
    </w:p>
    <w:p w:rsidR="006C5BE0" w:rsidRPr="00DB0414" w:rsidRDefault="006C5BE0" w:rsidP="006C5BE0">
      <w:pPr>
        <w:pStyle w:val="a3"/>
        <w:rPr>
          <w:i/>
        </w:rPr>
      </w:pPr>
      <w:r w:rsidRPr="00DB0414">
        <w:rPr>
          <w:i/>
        </w:rPr>
        <w:t xml:space="preserve">   Учитель. Иванов, ты опять разрисовал парту в кабинете мате</w:t>
      </w:r>
      <w:r w:rsidRPr="00DB0414">
        <w:rPr>
          <w:i/>
        </w:rPr>
        <w:softHyphen/>
        <w:t>матики! Ведь дети ее только что помыли!</w:t>
      </w:r>
    </w:p>
    <w:p w:rsidR="006C5BE0" w:rsidRPr="00DB0414" w:rsidRDefault="006C5BE0" w:rsidP="006C5BE0">
      <w:pPr>
        <w:pStyle w:val="a3"/>
        <w:rPr>
          <w:i/>
        </w:rPr>
      </w:pPr>
      <w:r w:rsidRPr="00DB0414">
        <w:rPr>
          <w:i/>
        </w:rPr>
        <w:t xml:space="preserve">   Иванов. А что здесь такого? Я имею право на занятия своим любимым делом - рисованием!</w:t>
      </w:r>
    </w:p>
    <w:p w:rsidR="006C5BE0" w:rsidRDefault="006C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BE0" w:rsidRPr="00DB0414" w:rsidRDefault="006C5BE0" w:rsidP="006C5BE0">
      <w:pPr>
        <w:pStyle w:val="a3"/>
        <w:rPr>
          <w:b/>
          <w:i/>
        </w:rPr>
      </w:pPr>
      <w:r w:rsidRPr="00DB0414">
        <w:rPr>
          <w:b/>
          <w:bCs/>
          <w:i/>
          <w:iCs/>
        </w:rPr>
        <w:t>Ситуация 6</w:t>
      </w:r>
    </w:p>
    <w:p w:rsidR="006C5BE0" w:rsidRPr="00A81ECF" w:rsidRDefault="006C5BE0" w:rsidP="006C5BE0">
      <w:pPr>
        <w:pStyle w:val="a3"/>
      </w:pPr>
      <w:r w:rsidRPr="00A81ECF">
        <w:t xml:space="preserve">  Учитель. Петров, ты почему на математике бегал по классу? </w:t>
      </w:r>
    </w:p>
    <w:p w:rsidR="006C5BE0" w:rsidRPr="00A81ECF" w:rsidRDefault="006C5BE0" w:rsidP="006C5BE0">
      <w:pPr>
        <w:pStyle w:val="a3"/>
        <w:pBdr>
          <w:bottom w:val="single" w:sz="12" w:space="1" w:color="auto"/>
        </w:pBdr>
      </w:pPr>
      <w:r w:rsidRPr="00A81ECF">
        <w:t xml:space="preserve">  Петров. Ну и что? Я имею право на свободу перемещения!</w:t>
      </w:r>
    </w:p>
    <w:p w:rsidR="006C5BE0" w:rsidRPr="00DB0414" w:rsidRDefault="006C5BE0" w:rsidP="006C5BE0">
      <w:pPr>
        <w:pStyle w:val="a3"/>
        <w:rPr>
          <w:b/>
          <w:i/>
        </w:rPr>
      </w:pPr>
      <w:r w:rsidRPr="00DB0414">
        <w:rPr>
          <w:b/>
          <w:bCs/>
          <w:i/>
        </w:rPr>
        <w:t>Ситуация 7</w:t>
      </w:r>
    </w:p>
    <w:p w:rsidR="006C5BE0" w:rsidRPr="00A81ECF" w:rsidRDefault="006C5BE0" w:rsidP="006C5BE0">
      <w:pPr>
        <w:pStyle w:val="a3"/>
      </w:pPr>
      <w:r w:rsidRPr="00A81ECF">
        <w:t xml:space="preserve">   Мама. Сынок, а почему ты мусорное ведро не вынес, за хлебом не сходил?</w:t>
      </w:r>
    </w:p>
    <w:p w:rsidR="006C5BE0" w:rsidRPr="006C5BE0" w:rsidRDefault="006C5BE0" w:rsidP="006C5BE0">
      <w:pPr>
        <w:rPr>
          <w:rFonts w:ascii="Times New Roman" w:hAnsi="Times New Roman" w:cs="Times New Roman"/>
          <w:sz w:val="24"/>
          <w:szCs w:val="24"/>
        </w:rPr>
      </w:pPr>
      <w:r w:rsidRPr="006C5BE0">
        <w:rPr>
          <w:rFonts w:ascii="Times New Roman" w:hAnsi="Times New Roman" w:cs="Times New Roman"/>
          <w:sz w:val="24"/>
          <w:szCs w:val="24"/>
        </w:rPr>
        <w:t xml:space="preserve"> Сын. Потому что Организация Объединенных Нация запрещает использовать труд детей!</w:t>
      </w:r>
    </w:p>
    <w:p w:rsidR="006C5BE0" w:rsidRPr="002C5AA2" w:rsidRDefault="006C5BE0">
      <w:pPr>
        <w:rPr>
          <w:rFonts w:ascii="Times New Roman" w:hAnsi="Times New Roman" w:cs="Times New Roman"/>
          <w:sz w:val="24"/>
          <w:szCs w:val="24"/>
        </w:rPr>
      </w:pPr>
    </w:p>
    <w:sectPr w:rsidR="006C5BE0" w:rsidRPr="002C5AA2" w:rsidSect="002B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646"/>
    <w:rsid w:val="00105052"/>
    <w:rsid w:val="00154646"/>
    <w:rsid w:val="002837F6"/>
    <w:rsid w:val="002B7E76"/>
    <w:rsid w:val="002C5AA2"/>
    <w:rsid w:val="003544E6"/>
    <w:rsid w:val="00553C5A"/>
    <w:rsid w:val="00590604"/>
    <w:rsid w:val="005E11ED"/>
    <w:rsid w:val="00602996"/>
    <w:rsid w:val="006C5BE0"/>
    <w:rsid w:val="00851FD6"/>
    <w:rsid w:val="00B80D86"/>
    <w:rsid w:val="00CF3A50"/>
    <w:rsid w:val="00DB0414"/>
    <w:rsid w:val="00E22C21"/>
    <w:rsid w:val="00F42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4646"/>
  </w:style>
  <w:style w:type="paragraph" w:styleId="a4">
    <w:name w:val="Normal (Web)"/>
    <w:basedOn w:val="a"/>
    <w:uiPriority w:val="99"/>
    <w:semiHidden/>
    <w:unhideWhenUsed/>
    <w:rsid w:val="002C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02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4199-80CF-49C5-9FC3-A306BE98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3-11-24T16:32:00Z</dcterms:created>
  <dcterms:modified xsi:type="dcterms:W3CDTF">2013-11-27T15:34:00Z</dcterms:modified>
</cp:coreProperties>
</file>